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DD164E" w:rsidRPr="00BC2687" w:rsidRDefault="00DD164E" w:rsidP="00DD164E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BC2687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BC2687">
        <w:rPr>
          <w:rStyle w:val="FontStyle11"/>
          <w:sz w:val="24"/>
          <w:szCs w:val="24"/>
          <w:lang w:eastAsia="bg-BG"/>
        </w:rPr>
        <w:t xml:space="preserve">- </w:t>
      </w:r>
      <w:r w:rsidRPr="00BC2687">
        <w:rPr>
          <w:rStyle w:val="FontStyle11"/>
          <w:sz w:val="24"/>
          <w:szCs w:val="24"/>
          <w:lang w:val="bg-BG" w:eastAsia="bg-BG"/>
        </w:rPr>
        <w:t>ХАСКОВСКИ</w:t>
      </w:r>
    </w:p>
    <w:p w:rsidR="00DD164E" w:rsidRPr="00BC2687" w:rsidRDefault="00232FE1" w:rsidP="00DD164E">
      <w:pPr>
        <w:pStyle w:val="Style2"/>
        <w:widowControl/>
        <w:tabs>
          <w:tab w:val="left" w:pos="90"/>
        </w:tabs>
        <w:spacing w:line="240" w:lineRule="auto"/>
        <w:ind w:firstLine="370"/>
        <w:jc w:val="center"/>
        <w:rPr>
          <w:noProof/>
        </w:rPr>
      </w:pPr>
      <w:r>
        <w:rPr>
          <w:noProof/>
        </w:rPr>
        <w:pict>
          <v:rect id="_x0000_i1025" style="width:406.5pt;height:1.5pt" o:hrpct="0" o:hralign="center" o:hrstd="t" o:hrnoshade="t" o:hr="t" fillcolor="black" stroked="f"/>
        </w:pict>
      </w:r>
    </w:p>
    <w:p w:rsidR="00DD164E" w:rsidRPr="00BC2687" w:rsidRDefault="00DD164E" w:rsidP="00DD164E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color w:val="000000" w:themeColor="text1"/>
          <w:sz w:val="24"/>
          <w:szCs w:val="24"/>
          <w:lang w:val="bg-BG" w:eastAsia="bg-BG"/>
        </w:rPr>
      </w:pPr>
      <w:r w:rsidRPr="00BC2687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Pr="00BC2687">
        <w:rPr>
          <w:rStyle w:val="FontStyle11"/>
          <w:sz w:val="24"/>
          <w:szCs w:val="24"/>
          <w:lang w:val="bg-BG" w:eastAsia="bg-BG"/>
        </w:rPr>
        <w:t>К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z w:val="24"/>
          <w:szCs w:val="24"/>
          <w:lang w:val="bg-BG" w:eastAsia="bg-BG"/>
        </w:rPr>
        <w:t>О</w:t>
      </w:r>
      <w:r w:rsidR="0072717A" w:rsidRPr="00BC2687">
        <w:rPr>
          <w:rStyle w:val="FontStyle11"/>
          <w:sz w:val="24"/>
          <w:szCs w:val="24"/>
          <w:lang w:val="bg-BG" w:eastAsia="bg-BG"/>
        </w:rPr>
        <w:t xml:space="preserve"> </w:t>
      </w:r>
      <w:r w:rsidRPr="00BC2687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151D77" w:rsidRPr="00BC2687">
        <w:rPr>
          <w:rStyle w:val="FontStyle11"/>
          <w:sz w:val="24"/>
          <w:szCs w:val="24"/>
          <w:lang w:eastAsia="bg-BG"/>
        </w:rPr>
        <w:t xml:space="preserve">№ </w:t>
      </w:r>
      <w:r w:rsidR="00082606">
        <w:rPr>
          <w:rStyle w:val="FontStyle11"/>
          <w:sz w:val="24"/>
          <w:szCs w:val="24"/>
          <w:lang w:val="bg-BG" w:eastAsia="bg-BG"/>
        </w:rPr>
        <w:t>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>/</w:t>
      </w:r>
      <w:r w:rsidR="00E12225">
        <w:rPr>
          <w:rStyle w:val="FontStyle11"/>
          <w:color w:val="000000" w:themeColor="text1"/>
          <w:sz w:val="24"/>
          <w:szCs w:val="24"/>
          <w:lang w:val="bg-BG" w:eastAsia="bg-BG"/>
        </w:rPr>
        <w:t>25</w:t>
      </w:r>
      <w:r w:rsidR="00CF3019"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.10</w:t>
      </w:r>
      <w:r w:rsidRPr="00BC2687">
        <w:rPr>
          <w:rStyle w:val="FontStyle11"/>
          <w:color w:val="000000" w:themeColor="text1"/>
          <w:sz w:val="24"/>
          <w:szCs w:val="24"/>
          <w:lang w:eastAsia="bg-BG"/>
        </w:rPr>
        <w:t xml:space="preserve">.2021 </w:t>
      </w:r>
      <w:r w:rsidRPr="00BC2687">
        <w:rPr>
          <w:rStyle w:val="FontStyle11"/>
          <w:color w:val="000000" w:themeColor="text1"/>
          <w:sz w:val="24"/>
          <w:szCs w:val="24"/>
          <w:lang w:val="bg-BG" w:eastAsia="bg-BG"/>
        </w:rPr>
        <w:t>г.</w:t>
      </w:r>
    </w:p>
    <w:p w:rsidR="00DD164E" w:rsidRPr="00BC2687" w:rsidRDefault="00DD164E" w:rsidP="00DD164E">
      <w:pPr>
        <w:rPr>
          <w:rFonts w:ascii="Times New Roman" w:hAnsi="Times New Roman" w:cs="Times New Roman"/>
          <w:sz w:val="24"/>
          <w:szCs w:val="24"/>
        </w:rPr>
      </w:pPr>
    </w:p>
    <w:p w:rsidR="00DD164E" w:rsidRPr="00BC2687" w:rsidRDefault="00DD164E" w:rsidP="0072717A">
      <w:pPr>
        <w:shd w:val="clear" w:color="auto" w:fill="FEFEFE"/>
        <w:spacing w:before="100" w:beforeAutospacing="1" w:after="100" w:afterAutospacing="1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ес</w:t>
      </w:r>
      <w:r w:rsidR="00151D77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E122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5</w:t>
      </w:r>
      <w:r w:rsidR="00827508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640DC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021 г., </w:t>
      </w:r>
      <w:r w:rsidR="00161EF6" w:rsidRPr="00BC268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 </w:t>
      </w:r>
      <w:r w:rsidR="00161EF6" w:rsidRPr="00C76ACD">
        <w:rPr>
          <w:rFonts w:ascii="Times New Roman" w:eastAsia="Times New Roman" w:hAnsi="Times New Roman" w:cs="Times New Roman"/>
          <w:b/>
          <w:sz w:val="24"/>
          <w:szCs w:val="24"/>
        </w:rPr>
        <w:t>17:</w:t>
      </w:r>
      <w:r w:rsidR="0035190C" w:rsidRPr="00C76AC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76ACD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76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са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BC26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гр. Хасково </w:t>
      </w:r>
      <w:r w:rsidRPr="00BC2687">
        <w:rPr>
          <w:rStyle w:val="FontStyle12"/>
          <w:sz w:val="24"/>
          <w:szCs w:val="24"/>
          <w:lang w:eastAsia="bg-BG"/>
        </w:rPr>
        <w:t xml:space="preserve">се проведе заседание на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К 29</w:t>
      </w:r>
      <w:r w:rsidR="00161EF6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– Хасково в състав:</w:t>
      </w:r>
    </w:p>
    <w:tbl>
      <w:tblPr>
        <w:tblW w:w="9183" w:type="dxa"/>
        <w:shd w:val="clear" w:color="auto" w:fill="FFFFFF"/>
        <w:tblLook w:val="04A0" w:firstRow="1" w:lastRow="0" w:firstColumn="1" w:lastColumn="0" w:noHBand="0" w:noVBand="1"/>
      </w:tblPr>
      <w:tblGrid>
        <w:gridCol w:w="3847"/>
        <w:gridCol w:w="5336"/>
      </w:tblGrid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еселина Тенчева Иван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 w:rsidP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есислава Иванова Филипова-Рангело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М.-ПРЕДСЕДАТЕЛ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Боряна Радкова Делч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СЕКРЕТАР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ейла Айнур Елмаз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ЛЕНОВЕ: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91EDC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ър Димитро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B80D49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аниел Михайлов</w:t>
            </w:r>
            <w:r w:rsidR="00791EDC"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 xml:space="preserve"> Боботанов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Гергана Руменова Боядж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Добромир Коев Яким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Люба Маринова Спасова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на Вескова Георгиева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Атанас Грозев Димитров</w:t>
            </w:r>
          </w:p>
        </w:tc>
      </w:tr>
      <w:tr w:rsidR="00DD164E" w:rsidRPr="00BC2687" w:rsidTr="00DD164E">
        <w:trPr>
          <w:trHeight w:val="385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Петя Ангелова Бостанджиева-Китин</w:t>
            </w:r>
          </w:p>
        </w:tc>
      </w:tr>
      <w:tr w:rsidR="00DD164E" w:rsidRPr="00BC2687" w:rsidTr="00DD164E">
        <w:trPr>
          <w:trHeight w:val="400"/>
        </w:trPr>
        <w:tc>
          <w:tcPr>
            <w:tcW w:w="38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DD164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3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164E" w:rsidRPr="00BC2687" w:rsidRDefault="00791ED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BC268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екие Сюлейман Мурад</w:t>
            </w:r>
          </w:p>
        </w:tc>
      </w:tr>
    </w:tbl>
    <w:p w:rsidR="00DD164E" w:rsidRPr="00BC2687" w:rsidRDefault="00DD164E" w:rsidP="00DD1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32FE1" w:rsidRDefault="00232FE1" w:rsidP="00232FE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</w:t>
      </w:r>
      <w:proofErr w:type="spellEnd"/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sz w:val="24"/>
          <w:szCs w:val="24"/>
        </w:rPr>
        <w:t xml:space="preserve">Колеги, откривам заседанието на РИК 29 – Хасково. </w:t>
      </w:r>
    </w:p>
    <w:p w:rsidR="00232FE1" w:rsidRPr="00BC2687" w:rsidRDefault="00232FE1" w:rsidP="00232FE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ид отсъствието на председателя Веселина Т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ова,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лед липсата на други предложения  заседанието ще бъде водено от зам. председателя Десислава Иванова Филипова-Рангелова. </w:t>
      </w:r>
    </w:p>
    <w:p w:rsidR="00232FE1" w:rsidRDefault="00232FE1" w:rsidP="00232FE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</w:t>
      </w:r>
      <w:proofErr w:type="spellEnd"/>
      <w:r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да за провеждане на днешното заседание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                         </w:t>
      </w:r>
    </w:p>
    <w:p w:rsidR="00232FE1" w:rsidRPr="00BC2687" w:rsidRDefault="00232FE1" w:rsidP="00232FE1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Не се направиха допълн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ни разяснения и предложения </w:t>
      </w: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2FE1" w:rsidRPr="00BC2687" w:rsidRDefault="00232FE1" w:rsidP="00232FE1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232FE1" w:rsidRPr="00BC2687" w:rsidRDefault="00232FE1" w:rsidP="00232FE1">
      <w:pPr>
        <w:pStyle w:val="a4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2606" w:rsidRDefault="00082606" w:rsidP="00082606">
      <w:pPr>
        <w:pStyle w:val="a3"/>
        <w:numPr>
          <w:ilvl w:val="0"/>
          <w:numId w:val="3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color w:val="333333"/>
          <w:shd w:val="clear" w:color="auto" w:fill="FFFFFF"/>
        </w:rPr>
        <w:t>Замяна членове на СИК  предложени от КП „ДЕМОКРАТИЧНА БЪЛГАРИЯ – ОБЕДИНЕНИЕ“</w:t>
      </w:r>
      <w:r>
        <w:rPr>
          <w:rFonts w:eastAsia="Times New Roman"/>
          <w:color w:val="333333"/>
          <w:lang w:eastAsia="bg-BG"/>
        </w:rPr>
        <w:t xml:space="preserve"> </w:t>
      </w:r>
      <w:r>
        <w:rPr>
          <w:rFonts w:eastAsia="Times New Roman"/>
          <w:color w:val="000000" w:themeColor="text1"/>
          <w:lang w:eastAsia="bg-BG"/>
        </w:rPr>
        <w:t xml:space="preserve"> в община Димитровград.</w:t>
      </w:r>
    </w:p>
    <w:p w:rsidR="00082606" w:rsidRDefault="00082606" w:rsidP="00082606">
      <w:pPr>
        <w:pStyle w:val="a3"/>
        <w:numPr>
          <w:ilvl w:val="0"/>
          <w:numId w:val="3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ПП ИТН в Община Тополовград.</w:t>
      </w:r>
    </w:p>
    <w:p w:rsidR="00082606" w:rsidRDefault="00082606" w:rsidP="00082606">
      <w:pPr>
        <w:pStyle w:val="a3"/>
        <w:numPr>
          <w:ilvl w:val="0"/>
          <w:numId w:val="3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lastRenderedPageBreak/>
        <w:t>Замяна членове на СИК  предложени от КП ГЕРБ-СДС в Община Минерални бани</w:t>
      </w:r>
    </w:p>
    <w:p w:rsidR="00082606" w:rsidRDefault="00082606" w:rsidP="00082606">
      <w:pPr>
        <w:pStyle w:val="a3"/>
        <w:numPr>
          <w:ilvl w:val="0"/>
          <w:numId w:val="3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КП „ ИЗПРАВИ СЕ БГ!НИЕ ИДВАМЕ!“ в Община Стамболово</w:t>
      </w:r>
    </w:p>
    <w:p w:rsidR="00B47A24" w:rsidRDefault="00B47A24" w:rsidP="00B47A24">
      <w:pPr>
        <w:pStyle w:val="a3"/>
        <w:numPr>
          <w:ilvl w:val="0"/>
          <w:numId w:val="3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КП“ БСП за България“ в Община Свиленград</w:t>
      </w:r>
    </w:p>
    <w:p w:rsidR="00B47A24" w:rsidRDefault="00B47A24" w:rsidP="00B47A24">
      <w:pPr>
        <w:pStyle w:val="a3"/>
        <w:numPr>
          <w:ilvl w:val="0"/>
          <w:numId w:val="3"/>
        </w:numPr>
        <w:spacing w:line="252" w:lineRule="auto"/>
        <w:rPr>
          <w:rFonts w:eastAsia="Times New Roman"/>
          <w:color w:val="000000" w:themeColor="text1"/>
          <w:lang w:eastAsia="bg-BG"/>
        </w:rPr>
      </w:pPr>
      <w:r>
        <w:rPr>
          <w:rFonts w:eastAsia="Times New Roman"/>
          <w:color w:val="000000" w:themeColor="text1"/>
          <w:lang w:eastAsia="bg-BG"/>
        </w:rPr>
        <w:t>Замяна членове на СИК  предложени от ПП „ДПС“ в Община Димитровград</w:t>
      </w:r>
    </w:p>
    <w:p w:rsidR="00F00DAA" w:rsidRPr="00E12225" w:rsidRDefault="00E12225" w:rsidP="002B4870">
      <w:pPr>
        <w:pStyle w:val="a3"/>
        <w:numPr>
          <w:ilvl w:val="0"/>
          <w:numId w:val="3"/>
        </w:numPr>
        <w:spacing w:line="252" w:lineRule="auto"/>
        <w:jc w:val="both"/>
      </w:pPr>
      <w:r w:rsidRPr="00E12225">
        <w:rPr>
          <w:rFonts w:eastAsia="Times New Roman"/>
          <w:lang w:eastAsia="bg-BG"/>
        </w:rPr>
        <w:t>Назначаване на съставите на СИК  в Община Хасково</w:t>
      </w:r>
      <w:r w:rsidRPr="00E12225">
        <w:rPr>
          <w:rFonts w:eastAsia="Times New Roman"/>
          <w:lang w:val="en-US" w:eastAsia="bg-BG"/>
        </w:rPr>
        <w:t>.</w:t>
      </w:r>
    </w:p>
    <w:p w:rsidR="000D0DB0" w:rsidRPr="00BC2687" w:rsidRDefault="000D0DB0" w:rsidP="000D0DB0">
      <w:pPr>
        <w:pStyle w:val="a5"/>
        <w:spacing w:line="259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BC2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4E" w:rsidRPr="00BC2687" w:rsidRDefault="00232FE1" w:rsidP="00850720">
      <w:pPr>
        <w:pStyle w:val="a5"/>
        <w:shd w:val="clear" w:color="auto" w:fill="FEFEFE"/>
        <w:spacing w:before="100" w:beforeAutospacing="1" w:after="100" w:afterAutospacing="1" w:line="27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м.</w:t>
      </w:r>
      <w:r w:rsidR="00DD164E"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</w:t>
      </w:r>
      <w:proofErr w:type="spellEnd"/>
      <w:r w:rsidR="00DD164E" w:rsidRPr="00BC26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D164E" w:rsidRPr="00BC26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еги, има ли други предложения за дневния ред?                                    Не се направиха допълнения за дневния ред.</w:t>
      </w:r>
    </w:p>
    <w:p w:rsidR="00E10829" w:rsidRPr="00AA2739" w:rsidRDefault="00DD164E" w:rsidP="00E108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E10829"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замяна в съставите на СИК Община Димитровград от </w:t>
      </w:r>
      <w:r w:rsidR="00E10829" w:rsidRPr="00AA27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- ОБЕДИНЕНИЕ“</w:t>
      </w:r>
      <w:r w:rsidR="00E10829"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явление вх. № 99/ 20.10.21 г. </w:t>
      </w:r>
    </w:p>
    <w:p w:rsidR="00E10829" w:rsidRPr="00AA2739" w:rsidRDefault="00E10829" w:rsidP="00E108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с  вх. № 99/ 20.10.21 г.  от упълномощения представител на </w:t>
      </w:r>
      <w:r w:rsidRPr="00AA27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- ОБЕДИНЕНИЕ“</w:t>
      </w:r>
      <w:r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се иска замяна в състава на СИК Димитровград, назначена с Решение № 61–ПВР/НС от 15.10.2021 г. на РИК 29 - Хасково</w:t>
      </w:r>
    </w:p>
    <w:p w:rsidR="00E10829" w:rsidRPr="00AA2739" w:rsidRDefault="00E10829" w:rsidP="00E1082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E10829" w:rsidRPr="00AA2739" w:rsidRDefault="00E10829" w:rsidP="00E108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E10829" w:rsidRPr="00AA2739" w:rsidRDefault="00E10829" w:rsidP="00E10829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Димитровград, по предложение на упълномощения представител на </w:t>
      </w:r>
      <w:r w:rsidRPr="00AA27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П „ДЕМОКРАТИЧНА БЪЛГАРИЯ - ОБЕДИНЕНИЕ“, </w:t>
      </w:r>
      <w:r w:rsidRPr="00AA273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2119"/>
        <w:gridCol w:w="2484"/>
        <w:gridCol w:w="2340"/>
        <w:gridCol w:w="1823"/>
      </w:tblGrid>
      <w:tr w:rsidR="004815B0" w:rsidRPr="00FE37E4" w:rsidTr="004815B0">
        <w:trPr>
          <w:trHeight w:val="178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B0" w:rsidRPr="00856BD1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856BD1">
              <w:rPr>
                <w:rFonts w:ascii="Times New Roman" w:eastAsia="Times New Roman" w:hAnsi="Times New Roman" w:cs="Times New Roman"/>
                <w:lang w:eastAsia="bg-BG"/>
              </w:rPr>
              <w:t>СИК №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0" w:rsidRPr="00856BD1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56BD1">
              <w:rPr>
                <w:rFonts w:ascii="Times New Roman" w:eastAsia="Times New Roman" w:hAnsi="Times New Roman" w:cs="Times New Roman"/>
                <w:lang w:eastAsia="bg-BG"/>
              </w:rPr>
              <w:t>Общин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B0" w:rsidRPr="00856BD1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56BD1">
              <w:rPr>
                <w:rFonts w:ascii="Times New Roman" w:eastAsia="Times New Roman" w:hAnsi="Times New Roman" w:cs="Times New Roman"/>
                <w:lang w:eastAsia="bg-BG"/>
              </w:rPr>
              <w:t>Освобожд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0" w:rsidRPr="00856BD1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56BD1">
              <w:rPr>
                <w:rFonts w:ascii="Times New Roman" w:eastAsia="Times New Roman" w:hAnsi="Times New Roman" w:cs="Times New Roman"/>
                <w:lang w:eastAsia="bg-BG"/>
              </w:rPr>
              <w:t>Назначав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B0" w:rsidRPr="00856BD1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56BD1">
              <w:rPr>
                <w:rFonts w:ascii="Times New Roman" w:eastAsia="Times New Roman" w:hAnsi="Times New Roman" w:cs="Times New Roman"/>
                <w:lang w:eastAsia="bg-BG"/>
              </w:rPr>
              <w:t>длъжност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90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Димитър Великов Въле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Мария Илчева Петрова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proofErr w:type="spellStart"/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зам.пред</w:t>
            </w:r>
            <w:proofErr w:type="spellEnd"/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11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Тинка Цветанова Иванова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Росенов Николов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1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Николай Росенов Николов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Тинка Цветанова Иванова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25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Ирена Георгиева Илиева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обринка Марчева Георгиева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27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Веселин Илиев Сапунджиев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Сузана Христова Янева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43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Радослав Валентинов Димитров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Венета Вангелова Атанасова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председател 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57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Тодорка Събева Маринова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Христина Атанасова Николова 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4815B0" w:rsidRPr="00F64D1F" w:rsidTr="004815B0">
        <w:trPr>
          <w:trHeight w:val="178"/>
        </w:trPr>
        <w:tc>
          <w:tcPr>
            <w:tcW w:w="1601" w:type="dxa"/>
            <w:shd w:val="clear" w:color="auto" w:fill="auto"/>
            <w:noWrap/>
            <w:vAlign w:val="center"/>
            <w:hideMark/>
          </w:tcPr>
          <w:p w:rsidR="004815B0" w:rsidRPr="00F64D1F" w:rsidRDefault="004815B0" w:rsidP="00AB2B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290900067</w:t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град </w:t>
            </w:r>
          </w:p>
        </w:tc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 xml:space="preserve">Господин Господинов Маринов 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Деяна Маринова Данева</w:t>
            </w: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:rsidR="004815B0" w:rsidRPr="00F64D1F" w:rsidRDefault="004815B0" w:rsidP="00AB2B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64D1F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</w:tbl>
    <w:p w:rsidR="00E10829" w:rsidRPr="00AA2739" w:rsidRDefault="00E10829" w:rsidP="00E10829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10829" w:rsidRPr="00AA2739" w:rsidRDefault="00E10829" w:rsidP="00E1082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E10829" w:rsidRPr="00AA2739" w:rsidRDefault="00E10829" w:rsidP="00E10829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10829" w:rsidRPr="00AA2739" w:rsidRDefault="00E10829" w:rsidP="00E10829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AA27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12225" w:rsidRPr="00FF1B2B" w:rsidRDefault="00E12225" w:rsidP="00E1222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Ина Вескова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41030" w:rsidRDefault="00E41030" w:rsidP="0010019F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2FB" w:rsidRPr="0006744D" w:rsidRDefault="00E41030" w:rsidP="00C40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169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 от дневния ред относно:</w:t>
      </w:r>
      <w:r w:rsidRPr="00E41030">
        <w:rPr>
          <w:color w:val="333333"/>
        </w:rPr>
        <w:t xml:space="preserve"> </w:t>
      </w:r>
      <w:r w:rsidR="00C402FB"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замяна в съставите на СИК Община Тополовград от </w:t>
      </w:r>
      <w:r w:rsidR="00C402FB" w:rsidRPr="000674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“</w:t>
      </w:r>
      <w:r w:rsidR="00C402FB"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явление вх. № 98/ 20.10.21 г. </w:t>
      </w:r>
    </w:p>
    <w:p w:rsidR="00C402FB" w:rsidRPr="0006744D" w:rsidRDefault="00C402FB" w:rsidP="00C40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  РИК е постъпило заявление с  вх. № 98/ 20.10.21 г.  от упълномощения представител на </w:t>
      </w:r>
      <w:r w:rsidRPr="000674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“</w:t>
      </w:r>
      <w:r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което се иска замяна в състава на СИК Тополовград, назначена с Решение № 57–ПВР/НС от 15.10.2021 г. на РИК 29 - Хасково</w:t>
      </w:r>
    </w:p>
    <w:p w:rsidR="00C402FB" w:rsidRPr="0006744D" w:rsidRDefault="00C402FB" w:rsidP="00C402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C402FB" w:rsidRPr="0006744D" w:rsidRDefault="00C402FB" w:rsidP="00E1692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C402FB" w:rsidRPr="0006744D" w:rsidRDefault="00C402FB" w:rsidP="00C402FB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вършва замяна в състава на следните СИК- община Тополовград, по предложение на упълномощения представител на </w:t>
      </w:r>
      <w:r w:rsidRPr="000674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ИМА ТАКЪВ НАРОД“</w:t>
      </w:r>
      <w:r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както следва:</w:t>
      </w:r>
    </w:p>
    <w:tbl>
      <w:tblPr>
        <w:tblW w:w="9161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4"/>
        <w:gridCol w:w="2128"/>
        <w:gridCol w:w="2308"/>
        <w:gridCol w:w="1804"/>
        <w:gridCol w:w="1117"/>
      </w:tblGrid>
      <w:tr w:rsidR="00127BC9" w:rsidRPr="0006744D" w:rsidTr="00127BC9">
        <w:trPr>
          <w:trHeight w:val="571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06744D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06744D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06744D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06744D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Назначав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7BC9" w:rsidRPr="0006744D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127BC9" w:rsidRPr="0006744D" w:rsidTr="00127BC9">
        <w:trPr>
          <w:trHeight w:val="571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C9" w:rsidRPr="0006744D" w:rsidRDefault="00127BC9" w:rsidP="003829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29320001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C9" w:rsidRPr="0006744D" w:rsidRDefault="00127BC9" w:rsidP="00382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ополовград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C9" w:rsidRPr="0006744D" w:rsidRDefault="00127BC9" w:rsidP="00382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 xml:space="preserve">Цонка Георгиева Иванова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7BC9" w:rsidRPr="0006744D" w:rsidRDefault="00127BC9" w:rsidP="00382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Теодор Илков Терзиев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7BC9" w:rsidRPr="0006744D" w:rsidRDefault="00127BC9" w:rsidP="00382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</w:pPr>
            <w:r w:rsidRPr="0006744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bg-BG"/>
              </w:rPr>
              <w:t>член</w:t>
            </w:r>
          </w:p>
        </w:tc>
      </w:tr>
    </w:tbl>
    <w:p w:rsidR="00C402FB" w:rsidRPr="0006744D" w:rsidRDefault="00C402FB" w:rsidP="00C402FB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402FB" w:rsidRPr="0006744D" w:rsidRDefault="00C402FB" w:rsidP="00C402F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C402FB" w:rsidRPr="0006744D" w:rsidRDefault="00C402FB" w:rsidP="00C402FB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C402FB" w:rsidRPr="0006744D" w:rsidRDefault="00C402FB" w:rsidP="00C402FB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C402FB" w:rsidRPr="00FF1B2B" w:rsidRDefault="00C402FB" w:rsidP="00C402F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то е прието с 13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тринадесет/ гласа „За” от членовете на комисията:</w:t>
      </w:r>
      <w:r w:rsidRPr="00FF1B2B">
        <w:rPr>
          <w:rStyle w:val="FontStyle12"/>
          <w:color w:val="000000" w:themeColor="text1"/>
          <w:sz w:val="24"/>
          <w:szCs w:val="24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,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Ина Вескова Георги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C402FB" w:rsidRDefault="00C402FB" w:rsidP="00C402F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яма.</w:t>
      </w:r>
    </w:p>
    <w:p w:rsidR="00C402FB" w:rsidRDefault="00C402FB" w:rsidP="00C402F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C402FB" w:rsidRDefault="00C402FB" w:rsidP="00C402FB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552" w:rsidRPr="00BC2687" w:rsidRDefault="00FA6552" w:rsidP="0010019F">
      <w:pPr>
        <w:pStyle w:val="a5"/>
        <w:spacing w:after="0" w:line="270" w:lineRule="atLeast"/>
        <w:ind w:left="0" w:firstLine="567"/>
        <w:rPr>
          <w:rStyle w:val="FontStyle12"/>
          <w:rFonts w:eastAsia="Times New Roman"/>
          <w:color w:val="000000" w:themeColor="text1"/>
          <w:sz w:val="24"/>
          <w:szCs w:val="24"/>
        </w:rPr>
      </w:pPr>
    </w:p>
    <w:p w:rsidR="00F20081" w:rsidRPr="00437149" w:rsidRDefault="00FA6552" w:rsidP="00F200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E41030">
        <w:rPr>
          <w:rStyle w:val="FontStyle12"/>
          <w:b/>
          <w:sz w:val="24"/>
          <w:szCs w:val="24"/>
          <w:u w:val="single"/>
        </w:rPr>
        <w:t>3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:</w:t>
      </w:r>
      <w:r w:rsidR="008F54D7" w:rsidRPr="00BC2687">
        <w:rPr>
          <w:lang w:eastAsia="bg-BG"/>
        </w:rPr>
        <w:t xml:space="preserve"> </w:t>
      </w:r>
      <w:r w:rsidR="00437149" w:rsidRPr="00437149">
        <w:rPr>
          <w:lang w:eastAsia="bg-BG"/>
        </w:rPr>
        <w:t>З</w:t>
      </w:r>
      <w:r w:rsidR="00F20081"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>амяна в съставите на СИК Община Минерални бани от К</w:t>
      </w:r>
      <w:r w:rsidR="00F20081" w:rsidRPr="00437149">
        <w:rPr>
          <w:rFonts w:ascii="Times New Roman" w:hAnsi="Times New Roman" w:cs="Times New Roman"/>
          <w:sz w:val="24"/>
          <w:szCs w:val="24"/>
          <w:shd w:val="clear" w:color="auto" w:fill="FFFFFF"/>
        </w:rPr>
        <w:t>П „ГЕРБ-СДС“</w:t>
      </w:r>
      <w:r w:rsidR="00F20081"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07/ 22.10.21 г. </w:t>
      </w:r>
    </w:p>
    <w:p w:rsidR="00F20081" w:rsidRPr="00437149" w:rsidRDefault="00F20081" w:rsidP="00F200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о заявление с  вх. № 107/ 22.10.21 г.  от упълномощения представител на </w:t>
      </w:r>
      <w:r w:rsidRPr="004371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П „ГЕРБ-СДС“ </w:t>
      </w: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>с което се иска замяна в състава на СИК Минерални бани, назначена с Решение № 56–ПВР/НС от 15.10.2021 г. на РИК 29 - Хасково</w:t>
      </w:r>
    </w:p>
    <w:p w:rsidR="00F20081" w:rsidRPr="00437149" w:rsidRDefault="00F20081" w:rsidP="00F200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F20081" w:rsidRPr="00437149" w:rsidRDefault="00F20081" w:rsidP="00E1692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F20081" w:rsidRPr="00437149" w:rsidRDefault="00F20081" w:rsidP="00F2008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Минерални бани, по предложение на упълномощения представител на </w:t>
      </w:r>
      <w:r w:rsidRPr="00437149">
        <w:rPr>
          <w:rFonts w:ascii="Times New Roman" w:hAnsi="Times New Roman" w:cs="Times New Roman"/>
          <w:sz w:val="24"/>
          <w:szCs w:val="24"/>
          <w:shd w:val="clear" w:color="auto" w:fill="FFFFFF"/>
        </w:rPr>
        <w:t>КП “ГЕРБ-СДС“</w:t>
      </w: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:</w:t>
      </w:r>
    </w:p>
    <w:p w:rsidR="00127BC9" w:rsidRPr="00437149" w:rsidRDefault="00127BC9" w:rsidP="00F2008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27BC9" w:rsidRDefault="00127BC9" w:rsidP="00F2008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917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7"/>
        <w:gridCol w:w="1610"/>
        <w:gridCol w:w="2613"/>
        <w:gridCol w:w="2049"/>
        <w:gridCol w:w="1495"/>
      </w:tblGrid>
      <w:tr w:rsidR="00127BC9" w:rsidRPr="00ED7D53" w:rsidTr="00232FE1">
        <w:trPr>
          <w:trHeight w:val="25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ED7D53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7D5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СИК №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ED7D53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7D5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ED7D53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7D5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Освобождава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ED7D53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7D5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7BC9" w:rsidRPr="00ED7D53" w:rsidRDefault="00127BC9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</w:pPr>
            <w:r w:rsidRPr="00ED7D53">
              <w:rPr>
                <w:rFonts w:ascii="Calibri" w:eastAsia="Times New Roman" w:hAnsi="Calibri" w:cs="Calibri"/>
                <w:b/>
                <w:bCs/>
                <w:color w:val="000000"/>
                <w:lang w:eastAsia="bg-BG"/>
              </w:rPr>
              <w:t>Длъжност</w:t>
            </w:r>
          </w:p>
        </w:tc>
      </w:tr>
      <w:tr w:rsidR="00437149" w:rsidRPr="00437149" w:rsidTr="00232FE1">
        <w:trPr>
          <w:trHeight w:val="448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C9" w:rsidRPr="00437149" w:rsidRDefault="00127BC9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71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919000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C9" w:rsidRPr="00437149" w:rsidRDefault="00127BC9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71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ерални бани Караманци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C9" w:rsidRPr="00437149" w:rsidRDefault="00127BC9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71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адослав Димитров Тодоров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BC9" w:rsidRPr="00437149" w:rsidRDefault="00127BC9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71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гарита Недялкова Георгиев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BC9" w:rsidRPr="00437149" w:rsidRDefault="00127BC9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37149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лен</w:t>
            </w:r>
          </w:p>
        </w:tc>
      </w:tr>
    </w:tbl>
    <w:p w:rsidR="00F20081" w:rsidRPr="00437149" w:rsidRDefault="00F20081" w:rsidP="00F20081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0081" w:rsidRPr="00437149" w:rsidRDefault="00F20081" w:rsidP="00F2008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F20081" w:rsidRPr="00437149" w:rsidRDefault="00F20081" w:rsidP="00F20081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F20081" w:rsidRPr="00437149" w:rsidRDefault="00F20081" w:rsidP="0043714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43714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12225" w:rsidRPr="00FF1B2B" w:rsidRDefault="00E12225" w:rsidP="00E1222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Ина Вескова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41030" w:rsidRPr="00BC2687" w:rsidRDefault="00E41030" w:rsidP="0043034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A53" w:rsidRPr="00061B07" w:rsidRDefault="001024CB" w:rsidP="00EB3A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A20C6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5352FF" w:rsidRPr="00844750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носно</w:t>
      </w:r>
      <w:r w:rsidRPr="00061B07">
        <w:rPr>
          <w:rFonts w:ascii="Times New Roman" w:hAnsi="Times New Roman" w:cs="Times New Roman"/>
          <w:sz w:val="24"/>
          <w:szCs w:val="24"/>
        </w:rPr>
        <w:t>:</w:t>
      </w:r>
      <w:r w:rsidR="005352FF" w:rsidRPr="00061B07">
        <w:rPr>
          <w:rFonts w:ascii="Times New Roman" w:hAnsi="Times New Roman" w:cs="Times New Roman"/>
          <w:sz w:val="24"/>
          <w:szCs w:val="24"/>
        </w:rPr>
        <w:t xml:space="preserve"> </w:t>
      </w:r>
      <w:r w:rsidR="00061B07" w:rsidRPr="00061B07">
        <w:rPr>
          <w:rFonts w:ascii="Times New Roman" w:hAnsi="Times New Roman" w:cs="Times New Roman"/>
          <w:sz w:val="24"/>
          <w:szCs w:val="24"/>
        </w:rPr>
        <w:t>З</w:t>
      </w:r>
      <w:r w:rsidR="00EB3A53"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мяна в съставите на СИК Община СТАМБОЛОВО от </w:t>
      </w:r>
      <w:r w:rsidR="00EB3A53" w:rsidRPr="00061B07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="00EB3A53"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10/ 22.10.21 г. </w:t>
      </w:r>
    </w:p>
    <w:p w:rsidR="00EB3A53" w:rsidRPr="00061B07" w:rsidRDefault="00EB3A53" w:rsidP="00EB3A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о заявление с  вх. № 110/ 22.10.21 г.  от упълномощения представител на </w:t>
      </w:r>
      <w:r w:rsidRPr="00061B07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ето се иска замяна в състава на СИК СТАМБОЛОВО, назначена с Решение № 64–ПВР/НС от 15.10.2021 г. на РИК 29 - Хасково</w:t>
      </w:r>
    </w:p>
    <w:p w:rsidR="00EB3A53" w:rsidRPr="00061B07" w:rsidRDefault="00EB3A53" w:rsidP="00EB3A5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EB3A53" w:rsidRPr="00061B07" w:rsidRDefault="00EB3A53" w:rsidP="00E1692D">
      <w:pPr>
        <w:shd w:val="clear" w:color="auto" w:fill="FFFFFF"/>
        <w:spacing w:after="15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1B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B3A53" w:rsidRDefault="00EB3A53" w:rsidP="00EB3A53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СТАМБОЛОВО, по предложение на упълномощения представител на </w:t>
      </w:r>
      <w:r w:rsidRPr="00061B07">
        <w:rPr>
          <w:rFonts w:ascii="Times New Roman" w:hAnsi="Times New Roman" w:cs="Times New Roman"/>
          <w:sz w:val="24"/>
          <w:szCs w:val="24"/>
          <w:shd w:val="clear" w:color="auto" w:fill="FFFFFF"/>
        </w:rPr>
        <w:t>КП „ИЗПРАВИ СЕ БГ!НИЕ ИДВАМЕ!“</w:t>
      </w:r>
      <w:r w:rsidRPr="00061B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както следва</w:t>
      </w:r>
      <w:r w:rsidRPr="000674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tbl>
      <w:tblPr>
        <w:tblW w:w="93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931"/>
        <w:gridCol w:w="2204"/>
        <w:gridCol w:w="1735"/>
        <w:gridCol w:w="1676"/>
      </w:tblGrid>
      <w:tr w:rsidR="00566A1E" w:rsidRPr="008C500B" w:rsidTr="00061B07">
        <w:trPr>
          <w:trHeight w:val="504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СИК №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бщин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Освобождав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</w:tr>
      <w:tr w:rsidR="00566A1E" w:rsidRPr="008C500B" w:rsidTr="00061B07">
        <w:trPr>
          <w:trHeight w:val="52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0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йчо Грозев Стойче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Павлов Коле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66A1E" w:rsidRPr="008C500B" w:rsidTr="00061B07">
        <w:trPr>
          <w:trHeight w:val="52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13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Петров Тале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Атанасов Янков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  <w:tr w:rsidR="00566A1E" w:rsidRPr="008C500B" w:rsidTr="00061B07">
        <w:trPr>
          <w:trHeight w:val="528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000026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амболово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Георгиев Николаев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лентин Димитров Митев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A1E" w:rsidRPr="008C500B" w:rsidRDefault="00566A1E" w:rsidP="00382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C50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</w:tr>
    </w:tbl>
    <w:p w:rsidR="00EB3A53" w:rsidRPr="0006744D" w:rsidRDefault="00EB3A53" w:rsidP="00EB3A53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B3A53" w:rsidRPr="0006744D" w:rsidRDefault="00EB3A53" w:rsidP="00EB3A5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Анулира удостоверенията на заменените членове на СИК.</w:t>
      </w:r>
    </w:p>
    <w:p w:rsidR="00EB3A53" w:rsidRPr="0006744D" w:rsidRDefault="00EB3A53" w:rsidP="00EB3A53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EB3A53" w:rsidRPr="0006744D" w:rsidRDefault="00EB3A53" w:rsidP="00EA04BC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12225" w:rsidRPr="00FF1B2B" w:rsidRDefault="00E12225" w:rsidP="00E1222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Ина Вескова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151D77" w:rsidRPr="00BC2687" w:rsidRDefault="0019502F" w:rsidP="006E4E9C">
      <w:pPr>
        <w:spacing w:after="0" w:line="270" w:lineRule="atLeast"/>
        <w:ind w:firstLine="567"/>
        <w:jc w:val="both"/>
        <w:rPr>
          <w:rStyle w:val="FontStyle12"/>
          <w:rFonts w:eastAsia="Times New Roman"/>
          <w:b/>
          <w:bCs/>
          <w:color w:val="000000" w:themeColor="text1"/>
          <w:sz w:val="24"/>
          <w:szCs w:val="24"/>
          <w:lang w:eastAsia="en-GB"/>
        </w:rPr>
      </w:pPr>
      <w:r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                                     </w:t>
      </w:r>
      <w:r w:rsidR="008564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                          </w:t>
      </w:r>
    </w:p>
    <w:p w:rsidR="004F1297" w:rsidRPr="00FB399B" w:rsidRDefault="00151D77" w:rsidP="004F1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A20C66">
        <w:rPr>
          <w:rStyle w:val="FontStyle12"/>
          <w:b/>
          <w:sz w:val="24"/>
          <w:szCs w:val="24"/>
          <w:u w:val="single"/>
        </w:rPr>
        <w:t>5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034B74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5F3D61" w:rsidRPr="005F3D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4F1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r w:rsidR="004F1297" w:rsidRPr="00FB3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яна в съставите на СИК Община Свиленград от </w:t>
      </w:r>
      <w:r w:rsidR="004F1297" w:rsidRPr="00FB399B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="004F1297" w:rsidRPr="00FB3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03/ 21.10.21 г. </w:t>
      </w:r>
    </w:p>
    <w:p w:rsidR="004F1297" w:rsidRPr="00FB399B" w:rsidRDefault="004F1297" w:rsidP="004F1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  РИК е постъпило заявление с  вх. № 103/ 21.10.21 г.  от упълномощения представител на </w:t>
      </w:r>
      <w:r w:rsidRPr="00FB399B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FB399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ето се иска замяна в състава на СИК Свиленград, назначена с Решение № 63–ПВР/НС от 15.10.2021 г. на РИК 29 - Хасково</w:t>
      </w:r>
    </w:p>
    <w:p w:rsidR="004F1297" w:rsidRDefault="004F1297" w:rsidP="004F1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B399B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4F1297" w:rsidRPr="00FB399B" w:rsidRDefault="004F1297" w:rsidP="004F1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</w:t>
      </w:r>
      <w:r w:rsidRPr="00FB399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F1297" w:rsidRPr="006F5DE3" w:rsidRDefault="004F1297" w:rsidP="004F1297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ЪРШВА замяна в състава на следните СИК- община Свиленград, по предложение на упълномощения представител на </w:t>
      </w:r>
      <w:r w:rsidRPr="006F5DE3">
        <w:rPr>
          <w:rFonts w:ascii="Times New Roman" w:hAnsi="Times New Roman" w:cs="Times New Roman"/>
          <w:sz w:val="24"/>
          <w:szCs w:val="24"/>
          <w:shd w:val="clear" w:color="auto" w:fill="FFFFFF"/>
        </w:rPr>
        <w:t>КП „БСП за България“</w:t>
      </w:r>
      <w:r w:rsidRPr="006F5DE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10139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1470"/>
        <w:gridCol w:w="2708"/>
        <w:gridCol w:w="1894"/>
        <w:gridCol w:w="2731"/>
      </w:tblGrid>
      <w:tr w:rsidR="004F1297" w:rsidRPr="00FB5EFA" w:rsidTr="003567F4">
        <w:trPr>
          <w:trHeight w:val="40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СИК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БЩИНА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СВОБОЖДАВА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НАЧАВА</w:t>
            </w:r>
          </w:p>
        </w:tc>
      </w:tr>
      <w:tr w:rsidR="004F1297" w:rsidRPr="00FB5EFA" w:rsidTr="003567F4">
        <w:trPr>
          <w:trHeight w:val="409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Милчев Бахчеванов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Вълчева Кирева</w:t>
            </w:r>
          </w:p>
        </w:tc>
      </w:tr>
      <w:tr w:rsidR="004F1297" w:rsidRPr="00FB5EFA" w:rsidTr="003567F4">
        <w:trPr>
          <w:trHeight w:val="40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1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Димитрова Панайот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Любомирова Димитрова</w:t>
            </w:r>
          </w:p>
        </w:tc>
      </w:tr>
      <w:tr w:rsidR="004F1297" w:rsidRPr="00FB5EFA" w:rsidTr="003567F4">
        <w:trPr>
          <w:trHeight w:val="409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2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Стефанова Милче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Атанасов Милчев</w:t>
            </w:r>
          </w:p>
        </w:tc>
      </w:tr>
      <w:tr w:rsidR="004F1297" w:rsidRPr="00FB5EFA" w:rsidTr="003567F4">
        <w:trPr>
          <w:trHeight w:val="454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280003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иленград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елина Михайлова Михайлова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297" w:rsidRPr="00FB5EFA" w:rsidRDefault="004F1297" w:rsidP="0035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FB5E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Христов Димитров</w:t>
            </w:r>
          </w:p>
        </w:tc>
      </w:tr>
    </w:tbl>
    <w:p w:rsidR="004F1297" w:rsidRPr="0006744D" w:rsidRDefault="004F1297" w:rsidP="004F1297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F1297" w:rsidRPr="0006744D" w:rsidRDefault="004F1297" w:rsidP="004F129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4F1297" w:rsidRDefault="004F1297" w:rsidP="004F1297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4F1297" w:rsidRPr="0006744D" w:rsidRDefault="004F1297" w:rsidP="004F129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06744D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12225" w:rsidRPr="00FF1B2B" w:rsidRDefault="00E12225" w:rsidP="004F129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Ина Вескова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BE7351" w:rsidRDefault="00BE7351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C3278" w:rsidRPr="00BE7351" w:rsidRDefault="00151D77" w:rsidP="004C3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 w:rsidR="00A20C66">
        <w:rPr>
          <w:rStyle w:val="FontStyle12"/>
          <w:b/>
          <w:sz w:val="24"/>
          <w:szCs w:val="24"/>
          <w:u w:val="single"/>
        </w:rPr>
        <w:t>6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</w:t>
      </w:r>
      <w:r w:rsidR="004500F2" w:rsidRPr="00BC2687">
        <w:rPr>
          <w:rStyle w:val="FontStyle12"/>
          <w:b/>
          <w:sz w:val="24"/>
          <w:szCs w:val="24"/>
          <w:u w:val="single"/>
        </w:rPr>
        <w:t xml:space="preserve"> относно</w:t>
      </w:r>
      <w:r w:rsidRPr="00BC2687">
        <w:rPr>
          <w:rStyle w:val="FontStyle12"/>
          <w:sz w:val="24"/>
          <w:szCs w:val="24"/>
        </w:rPr>
        <w:t>:</w:t>
      </w:r>
      <w:r w:rsidR="004500F2" w:rsidRPr="00BC2687">
        <w:rPr>
          <w:rStyle w:val="FontStyle12"/>
          <w:sz w:val="24"/>
          <w:szCs w:val="24"/>
        </w:rPr>
        <w:t xml:space="preserve"> </w:t>
      </w:r>
      <w:r w:rsidR="00E12225" w:rsidRPr="00BE7351">
        <w:rPr>
          <w:rStyle w:val="FontStyle12"/>
          <w:sz w:val="24"/>
          <w:szCs w:val="24"/>
        </w:rPr>
        <w:t>З</w:t>
      </w:r>
      <w:r w:rsidR="004C3278"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>амяна в съставите на СИК Община Димитровград от П</w:t>
      </w:r>
      <w:r w:rsidR="004C3278" w:rsidRPr="00BE7351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“</w:t>
      </w:r>
      <w:r w:rsidR="004C3278"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аявление вх. № 112/ 24.10.21 г. </w:t>
      </w:r>
    </w:p>
    <w:p w:rsidR="004C3278" w:rsidRPr="00BE7351" w:rsidRDefault="004C3278" w:rsidP="004C3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  РИК е постъпило заявление с  вх. № 112/ 24.10.21 г.  от упълномощения представител на П</w:t>
      </w:r>
      <w:r w:rsidRPr="00BE7351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“</w:t>
      </w: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, с което се иска замяна в състава на СИК Димитровград, назначена с Решение № 63–ПВР/НС от 15.10.2021 г. на РИК 29 - Хасково</w:t>
      </w:r>
    </w:p>
    <w:p w:rsidR="004C3278" w:rsidRPr="00BE7351" w:rsidRDefault="004C3278" w:rsidP="004C32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т. 4 и  т. 5 от ИК и Решение № 644-ПВР/НС-29.09.2021г на ЦИК, РИК 29-Хасково </w:t>
      </w:r>
    </w:p>
    <w:p w:rsidR="004C3278" w:rsidRPr="00BE7351" w:rsidRDefault="004C3278" w:rsidP="004C3278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4C3278" w:rsidRPr="00BE7351" w:rsidRDefault="004C3278" w:rsidP="004C3278">
      <w:pPr>
        <w:shd w:val="clear" w:color="auto" w:fill="FFFFFF"/>
        <w:tabs>
          <w:tab w:val="left" w:pos="9356"/>
        </w:tabs>
        <w:spacing w:after="150" w:line="240" w:lineRule="auto"/>
        <w:ind w:right="42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 замяна в състава на следните СИК- община Димитровград, по предложение на упълномощения представител на П</w:t>
      </w:r>
      <w:r w:rsidRPr="00BE7351">
        <w:rPr>
          <w:rFonts w:ascii="Times New Roman" w:hAnsi="Times New Roman" w:cs="Times New Roman"/>
          <w:sz w:val="24"/>
          <w:szCs w:val="24"/>
          <w:shd w:val="clear" w:color="auto" w:fill="FFFFFF"/>
        </w:rPr>
        <w:t>П „ДПС“</w:t>
      </w: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кто следва:</w:t>
      </w:r>
    </w:p>
    <w:tbl>
      <w:tblPr>
        <w:tblW w:w="79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2920"/>
        <w:gridCol w:w="1840"/>
        <w:gridCol w:w="2020"/>
      </w:tblGrid>
      <w:tr w:rsidR="00BE7351" w:rsidRPr="00BE7351" w:rsidTr="00D0144E">
        <w:trPr>
          <w:trHeight w:val="300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78" w:rsidRPr="00BE7351" w:rsidRDefault="004C3278" w:rsidP="00D01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b/>
                <w:bCs/>
                <w:lang w:eastAsia="bg-BG"/>
              </w:rPr>
              <w:t>СИК №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78" w:rsidRPr="00BE7351" w:rsidRDefault="004C3278" w:rsidP="00D01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b/>
                <w:bCs/>
                <w:lang w:eastAsia="bg-BG"/>
              </w:rPr>
              <w:t>Освобождав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78" w:rsidRPr="00BE7351" w:rsidRDefault="004C3278" w:rsidP="00D01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b/>
                <w:bCs/>
                <w:lang w:eastAsia="bg-BG"/>
              </w:rPr>
              <w:t>Длъжнос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278" w:rsidRPr="00BE7351" w:rsidRDefault="004C3278" w:rsidP="00D014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b/>
                <w:bCs/>
                <w:lang w:eastAsia="bg-BG"/>
              </w:rPr>
              <w:t>Назначава</w:t>
            </w:r>
          </w:p>
        </w:tc>
      </w:tr>
      <w:tr w:rsidR="00BE7351" w:rsidRPr="00BE7351" w:rsidTr="00D0144E">
        <w:trPr>
          <w:trHeight w:val="300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78" w:rsidRPr="00BE7351" w:rsidRDefault="004C3278" w:rsidP="00D0144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lang w:eastAsia="bg-BG"/>
              </w:rPr>
              <w:t>29090004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78" w:rsidRPr="00BE7351" w:rsidRDefault="004C3278" w:rsidP="00D0144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lang w:eastAsia="bg-BG"/>
              </w:rPr>
              <w:t xml:space="preserve">Зелиха Бейсимова Тасим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78" w:rsidRPr="00BE7351" w:rsidRDefault="004C3278" w:rsidP="00D0144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lang w:eastAsia="bg-BG"/>
              </w:rPr>
              <w:t>зам. Председате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278" w:rsidRPr="00BE7351" w:rsidRDefault="004C3278" w:rsidP="00D0144E">
            <w:pPr>
              <w:spacing w:after="0" w:line="240" w:lineRule="auto"/>
              <w:rPr>
                <w:rFonts w:ascii="Calibri" w:eastAsia="Times New Roman" w:hAnsi="Calibri" w:cs="Calibri"/>
                <w:lang w:eastAsia="bg-BG"/>
              </w:rPr>
            </w:pPr>
            <w:r w:rsidRPr="00BE7351">
              <w:rPr>
                <w:rFonts w:ascii="Calibri" w:eastAsia="Times New Roman" w:hAnsi="Calibri" w:cs="Calibri"/>
                <w:lang w:eastAsia="bg-BG"/>
              </w:rPr>
              <w:t>Ерай Орхан Юсуфов</w:t>
            </w:r>
          </w:p>
        </w:tc>
      </w:tr>
    </w:tbl>
    <w:p w:rsidR="004C3278" w:rsidRPr="00BE7351" w:rsidRDefault="004C3278" w:rsidP="004C3278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278" w:rsidRPr="00BE7351" w:rsidRDefault="004C3278" w:rsidP="004C327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удостоверенията на заменените членове на СИК.</w:t>
      </w:r>
    </w:p>
    <w:p w:rsidR="004C3278" w:rsidRPr="00BE7351" w:rsidRDefault="004C3278" w:rsidP="004C3278">
      <w:pPr>
        <w:pStyle w:val="a5"/>
        <w:shd w:val="clear" w:color="auto" w:fill="FFFFFF"/>
        <w:spacing w:after="150" w:line="240" w:lineRule="auto"/>
        <w:ind w:hanging="15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я на новоназначените членове на СИК.</w:t>
      </w:r>
    </w:p>
    <w:p w:rsidR="004C3278" w:rsidRPr="00BE7351" w:rsidRDefault="004C3278" w:rsidP="004C3278">
      <w:p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BE735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на РИК 29-Хасково, подлежи на обжалване в тридневен срок пред ЦИК.</w:t>
      </w:r>
    </w:p>
    <w:p w:rsidR="00E12225" w:rsidRPr="00FF1B2B" w:rsidRDefault="00E12225" w:rsidP="00E1222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Ина Вескова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E12225" w:rsidRPr="00BC2687" w:rsidRDefault="00E12225" w:rsidP="001518A7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0897" w:rsidRPr="00CA416A" w:rsidRDefault="00E12225" w:rsidP="0008712E">
      <w:pPr>
        <w:pStyle w:val="a3"/>
        <w:jc w:val="both"/>
        <w:rPr>
          <w:rFonts w:eastAsia="Times New Roman"/>
          <w:lang w:eastAsia="bg-BG"/>
        </w:rPr>
      </w:pPr>
      <w:r w:rsidRPr="00BC2687">
        <w:rPr>
          <w:rStyle w:val="FontStyle12"/>
          <w:b/>
          <w:sz w:val="24"/>
          <w:szCs w:val="24"/>
          <w:u w:val="single"/>
        </w:rPr>
        <w:t xml:space="preserve">По т. </w:t>
      </w:r>
      <w:r>
        <w:rPr>
          <w:rStyle w:val="FontStyle12"/>
          <w:b/>
          <w:sz w:val="24"/>
          <w:szCs w:val="24"/>
          <w:u w:val="single"/>
        </w:rPr>
        <w:t>7</w:t>
      </w:r>
      <w:r w:rsidRPr="00BC2687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BC2687">
        <w:rPr>
          <w:rStyle w:val="FontStyle12"/>
          <w:sz w:val="24"/>
          <w:szCs w:val="24"/>
        </w:rPr>
        <w:t xml:space="preserve">: </w:t>
      </w:r>
      <w:r w:rsidR="00850897" w:rsidRPr="00CA416A">
        <w:rPr>
          <w:rFonts w:eastAsia="Times New Roman"/>
          <w:lang w:eastAsia="bg-BG"/>
        </w:rPr>
        <w:t>Назначаване на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в Община Хасково</w:t>
      </w:r>
      <w:r w:rsidR="00850897">
        <w:rPr>
          <w:rFonts w:eastAsia="Times New Roman"/>
          <w:lang w:eastAsia="bg-BG"/>
        </w:rPr>
        <w:t>.</w:t>
      </w:r>
    </w:p>
    <w:p w:rsidR="00850897" w:rsidRPr="00CA416A" w:rsidRDefault="00850897" w:rsidP="00087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16A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На основание чл.91, ал.7 от ИК, в РИК-29 - Хасково е постъпило Писмо от Кмета на Община Хасково с вх. № 50 / 13.10.2021г., с което Районната избирателна комисия - 29 Хасково е уведомена за резултатите от проведените на 8.10.2021г. при Кмета на общината консултации за определяне съставите и ръководствата на СИК на територията на Община Хасков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и писмо с вх. № 113/25.10.2021 г. от КП ДБО за попълване съставите на СИК за Община Хасково.</w:t>
      </w:r>
    </w:p>
    <w:p w:rsidR="00850897" w:rsidRPr="001136B1" w:rsidRDefault="00850897" w:rsidP="00087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 Към писмото на Кмета на Община Хасково са приложени следните документи:</w:t>
      </w:r>
    </w:p>
    <w:p w:rsidR="00850897" w:rsidRPr="00D44B16" w:rsidRDefault="00850897" w:rsidP="00850897">
      <w:pPr>
        <w:pStyle w:val="a5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44B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 за членовете на СИК от всички парламентарно представени партии и коалиции, а именно: ПП „ИМА ТАКЪВ НАРОД“, КП „ГЕРБ-СДС“, ПП „ДПС“,  КП „БСП ЗА БЪЛГАРИЯ“ и КП „ДЕМОКРАТИЧНА БЪЛГАРИЯ - ОБЕДИНЕНИЕ“, КП „ИЗПРАВИ СЕ БГ! НИЕ ИДВАМЕ!“, участвали в проведените на 08.10.2021 г. консултации при Кмета на Община Хасково.</w:t>
      </w:r>
    </w:p>
    <w:p w:rsidR="00850897" w:rsidRPr="001136B1" w:rsidRDefault="00850897" w:rsidP="008508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те на лицата, представляващи партията или коалицията в проведените консултации при Кмета на Община Хасково.</w:t>
      </w:r>
    </w:p>
    <w:p w:rsidR="00850897" w:rsidRPr="001136B1" w:rsidRDefault="00850897" w:rsidP="008508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я от удостоверения за актуално състояние на партиите, заверено от участвалото в консултациите лице, съответно копие от решението за образуване на коалицията.</w:t>
      </w:r>
    </w:p>
    <w:p w:rsidR="00850897" w:rsidRPr="001136B1" w:rsidRDefault="00850897" w:rsidP="008508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отокол от проведените на 08.10.2021 г. консултации при Кмета на Община Хасково, </w:t>
      </w:r>
      <w:r w:rsidRPr="001136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и които не е постигнато съгласие </w:t>
      </w: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политическите партии и коалиции за определяне съставите и ръководствата на СИК на територията на Община Хасково.</w:t>
      </w:r>
    </w:p>
    <w:p w:rsidR="00850897" w:rsidRPr="001136B1" w:rsidRDefault="00850897" w:rsidP="008508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и до партиите и коалициите за участие в консултациите</w:t>
      </w:r>
    </w:p>
    <w:p w:rsidR="00850897" w:rsidRPr="001136B1" w:rsidRDefault="00850897" w:rsidP="008508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>Копие от съобщението за провеждане на консултациите</w:t>
      </w:r>
    </w:p>
    <w:p w:rsidR="00850897" w:rsidRDefault="00850897" w:rsidP="00087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36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    Към предложенията си за определяне на състав и ръководства на СИК на територията на Община Хасково, единствено от страна на  КП „ГЕРБ-СДС“, ПП „ДПС“, „ДЕМОКРАТИЧНА БЪЛГАРИЯ - ОБЕДИНЕНИЕ“, КП „ИЗПРАВИ СЕ БГ! НИЕ </w:t>
      </w:r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>ИДВАМЕ!“, са приложени списъци на резервните членове в СИК.</w:t>
      </w:r>
    </w:p>
    <w:p w:rsidR="00850897" w:rsidRDefault="00850897" w:rsidP="00087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С Решение № 65-ПВР/НС от 18.10.2021г. РИК 29-Хасково приема решение за отхвърляне на Вариант 1 и Вариант 2 за разпределение на членовете и ръководствата на СИК на територията на Община Хасково. На основание чл.91, ал.13 от Изборния кодекс, цялата административна преписка по назначаването на членове и ръководства на СИК в Община Хасково,  е изпратена на ЦИК. </w:t>
      </w:r>
    </w:p>
    <w:p w:rsidR="00850897" w:rsidRPr="00891721" w:rsidRDefault="00850897" w:rsidP="000871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Със свое Решение № 786-ПВР/НС/ 22.10.2021 г.</w:t>
      </w:r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меня Решение № 65-ПВР/НС от 18.10.2021г. на РИК 29-Хасково и връща административната преписка  с указания за назначаване съставите на СИК в Община Хасково.</w:t>
      </w:r>
    </w:p>
    <w:p w:rsidR="00850897" w:rsidRPr="00891721" w:rsidRDefault="00850897" w:rsidP="0008712E">
      <w:pPr>
        <w:pStyle w:val="a3"/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891721">
        <w:rPr>
          <w:rFonts w:eastAsia="Times New Roman"/>
          <w:lang w:eastAsia="bg-BG"/>
        </w:rPr>
        <w:t>           На основание чл. 91, ал. 12 от Изборния кодекс следва да се има предвид, че в случаите, когато не е постигнато съгласие, РИК назначава секционните избирателни комисии по направените предложения на партиите и коалициите.</w:t>
      </w:r>
    </w:p>
    <w:p w:rsidR="00850897" w:rsidRPr="00891721" w:rsidRDefault="00850897" w:rsidP="000871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С оглед на гореизложеното и на основание чл. 72, ал. 1, т. 4, чл. 89, ал. 1, чл. 91, ал. 12, </w:t>
      </w:r>
      <w:proofErr w:type="spellStart"/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л. 7 от Изборния кодекс, т.23, б. „б“, във връзка с т.12-т.15 от Решение № 644-ПВР/НС от 29.09.2021 г.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изпълнение на </w:t>
      </w:r>
      <w:r w:rsidRPr="0089172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 № 786-ПВР/НС/ 22.10.2021г. на ЦИК,  РИК 29-Хасково</w:t>
      </w:r>
    </w:p>
    <w:p w:rsidR="00850897" w:rsidRPr="00CA416A" w:rsidRDefault="00850897" w:rsidP="000871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1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850897" w:rsidRDefault="00850897" w:rsidP="008508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 </w:t>
      </w:r>
      <w:r w:rsidRPr="00CA41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Назначава  съставите на секционните избирателни комисии /СИК/ за изборите за президент и вицепрезидент на републиката и за народни представители на 14 ноември 2021 г.  в </w:t>
      </w:r>
      <w:r w:rsidRPr="00CA416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а Хасково</w:t>
      </w:r>
      <w:r w:rsidRPr="00CA416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10270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378"/>
        <w:gridCol w:w="1837"/>
        <w:gridCol w:w="4134"/>
        <w:gridCol w:w="1685"/>
      </w:tblGrid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ка Хубенова Кост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ирил Запря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пря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ка Мехмед Ап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Николаева Любомирова-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Петрова Терз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Дим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Валентинов Въ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еоргие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Димитрова Христоз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Байрям Сабри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елина Дим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ирий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 Варади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енджа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ка Стефа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итков Стеф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енета Ангелова Бозу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ив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Димитрова Пе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Филип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Георгие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Колев Сапундж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Юлияна Бисерова Мар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ка Димитрова Михай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ца Христ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ка Господи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ърду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-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Димч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Захариева Пе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Петков Кръст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я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ансе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еид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Димитрова Камбу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Николае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Георгиева Же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на Динко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ърпух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Филип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рандоня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Иван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Георгиев Христоз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а Асенова Петров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мюн Мустафа Мехмед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лавея Калино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Желе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 Георгиев Арнау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ан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ил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Вас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ся Величкова Стой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Васил Стойк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рак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ван Георгиев Васил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йрит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Хайрула Ахмед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Панче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Георгиев Рай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а Васил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рдж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ита Димитрова В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Вълчев То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я Христова Стани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Георгие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ена Михайлова Ми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Ивано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Петро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Иванова Ст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Цветанова Узу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Никол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Тилева Бо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кие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желил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Тодоров Хадж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 Петрова Я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Атанас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еоргиев То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еодор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он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л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Недялк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ислав Иванов Вълк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Дойче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бибе Йълмаз Бейс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ра Деянова Пав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Иван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Атанас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 Панев Ми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Христова Поп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Боян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Иванов Де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мадан Айше Рам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селинк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Тенчева Но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Злате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 Тенева  Слав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и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цару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-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сантопулу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чо Ангел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чва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Христова Марче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Георгиева Въ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бие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амадан Рафе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Андреев Найде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Слав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Петрова Ковач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Добр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янков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гарита Костади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учанск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 Ташк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еро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хия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хмезя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ана  Миткова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зцветни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им Мехмед С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Петрова До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Иванова Паска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Николова Сто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Петрова Стефан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Илиева Б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селина Хан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лтая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Атанас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ера Димитр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Добрева Ко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Колева Панайо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Иванов Алекс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Тодоро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Митко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на Милева Станил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ка Иван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Данаилова Даска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а Недкова Мар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 Николов Апост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лвия Михайлова Мал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Атанасо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Недялк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Димчева Захари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йко Русков Цв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  Антон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ка Милчева Божи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 Георгие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ргана Тодоро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Бялк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Вътева Мутаф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бриела Златкова Бур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Методиева Рангел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 Хубе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уд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ина Борисова Же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Ставрев Паска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Йорданова Же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а Динкова Бож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Грозев Тод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еме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Петров Александ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о   Янко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а Захариева Карадж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ела Соти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ти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анка Александрова Йосиф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исия Никола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ра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Христова Пав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ю Сталев Пе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и Климентова Дя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ра Димитрова Пе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яна Миткова Ми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Райче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Лозе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Йорданова Росен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тин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Миткова Доб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йло Дея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ндул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Тенче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Динк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тин Динков Сто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иро Спас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ас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юмюне Шабан Рамис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Тодоро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аил Костадино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ица Дан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нал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ка Щерева Стай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Атанас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мили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дмил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теф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Никол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 Валентинов 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Миткова Филип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еца Георги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1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Димитрова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 Илиева  Кръстева-Дамян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Данчева Стои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Атанасова Ра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уш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кор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уманя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ктория Желязкова Никола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Вълчев Чоб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танас Ивано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Георгие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Антонова Стеф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Панч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Георгиева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зар Николов Пу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ка Калоя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пти Бейтула Апт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Атанас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елк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Янакиева Янкова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иле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ьо Тасков Еми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Петков Дя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нежана Атанас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ршум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яна Георгиева Ки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 Димитрова 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евгюл Мюмюн Апти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Димитро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Кост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ка Димитрова Арабадж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на Тодорова Я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люби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 Кир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ко Сталев Ле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е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арчева Мар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Тони То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 Димитр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ха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Христ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Станилова Каза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Василева Христоз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Димитрова Шоп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оника Дан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ан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Костадин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Вълк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дер  Сидеро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Николов Каза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ил Георгиев Божи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Георгие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Пене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лия Райчева Миш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Тодо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Миленов Ванге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Господинова Пе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ен Бисеров Госпо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Иванов Же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яна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Димитрова В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а Анге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ршум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а Христова Я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рхан Бекир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Михайло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йд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оя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дмил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рабадж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Георги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  Ива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ка Милкова Вас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еселина Стайкова Пе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Илчева Овча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Миленов П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Никова Ра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2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ка Симеонова Васил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и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анков Иван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Кирил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ларит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осенова П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Хубено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ев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Желе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ргюл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хмед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Симеонова Даска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адосвета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г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умен Желязк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тла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к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р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а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Любомирова Вид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 Йордан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да Вели Сал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Хубе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Желязков Анге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Петров Никол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Кир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Георгиева Пантеле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Петрова Го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яна Ангелова Миш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Георгиева Бу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 Стефан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дели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Боянова 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Димитров То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втономк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танасова Ста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асимира Стай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к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Тодор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Динков Тод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бринка Мит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Стефанова Карадж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ана Христ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петл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Владимирова Григ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инка Бон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Кирчев Стои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вка Костади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Бисеров Рус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ана Желяз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екше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Шабан Юсеи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о Христозов Де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атя Ангел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чо Петр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Председател</w:t>
            </w:r>
            <w:proofErr w:type="spellEnd"/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Андонова Ст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оника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нник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гопя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Петр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 Петев Ван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Спасо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а Асе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яна Станчева Кись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 Александров Слав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Ганче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Георгиев Балдж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Иванова Ко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Цветан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смигюл Кадир Фе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Яне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Стоя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ладенов Стеф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ръстин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ндадж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дриан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Щерева Стой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Бисерова Я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йко Цветков Рад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ка Атанасова Апостол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Владимирова Стоимен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Янева То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елина Христо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  Живк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лтен Халим Рамад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Ангелов Ник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Атанасова М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Николова Ян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 Веселинова Чола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ля Петр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илял Шабан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Рускова Паска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Тенчева Карагьоз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Петрова Пен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Миткова Дерменджи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Славче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Никол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розданка Апостоло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Кол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есиловск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ари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ждат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ра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сислава Стой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Митк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Георгиева Въ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ина Тодор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Костади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Димитров Дим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Георгие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юрфет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Лютв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етт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Иванова Стой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 Асенов Петр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Ангелов Тодор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см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д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мел Хасан Юсеи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Костадинов Пе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Недялк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Недялкова Панайо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ргей Арсов Да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 Иванов Топа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исер Киров Йордан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Дел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нд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Рашк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нвер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д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юмюн Исм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алъшка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бте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ерге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Огуз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Атанасова Руме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Димитров Я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илена Нико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опте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Христова Ди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иф Салим Хас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Любомиро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Веле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Добре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рдинч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д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Иванов Ник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на Илиева Калоя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Господинова Ангел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ямил Мехмед Яша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я Никова Йор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Йорда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ипилски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Ивано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вген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згин Смаил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Славейков Воденича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Стефанов Рус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 Ангелов Ман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фет Кадир Сафе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талия Иван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Латева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анет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гур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джие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ай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ра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чо Райчев Мин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Димитрова Сав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мадан Мехмед Рамад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Василев Ми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аил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ъвче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д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ълко Кирил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са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 Ангелов Нед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ргей Александров Анге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 Добрев П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ка Димитрова Ще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чо Пламенов Пас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нка Лате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иляй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бахат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брах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Христова Мих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Ангелова Кръсте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Добр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бите Ахмед Аптул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уркя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али Нияз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Иванов Демир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ти Георгие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имитрова Ла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ка Костадинова Ч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тя Нико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ил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иля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Юсеин Сал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юнай Али Хал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нко Въл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йка Апостолова Сав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кола Стоя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Делчева Анаст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Янк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а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у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ър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тели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Христ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ина Ян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ха Хасан Мустаф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нка Тодорова Ф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Тене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йя Евгениева Паш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 Стайков Черкез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джели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ар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и Павл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умен Василев Пехл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идия Боя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енджар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Петрова Дра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Делчева Еле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гел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ицилия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р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Петков Казандж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Желязко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 Стоян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о Стоянов Тод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Стайкова Тенчева-Арнауд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Петр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ян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Де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Георгиев Манол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ветлана Пет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рап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йвид Стойне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Латева Чакърова-Радослав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 Тодор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и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Тодорова Арнауд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лял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юмюн 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ка Миткова Андо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лав Николаев Рад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нк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мутли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тко Кол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Паскова Трендафи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 Митков Даска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 Петров П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Панева Д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ня  Алексиева Димитр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юлбахар Нур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хим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унка Василе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ня Димит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Георгиева Писар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жидар Йорданов Божида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Ганч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оля Дел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пь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дор Атанасов Тодор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Павлова Желяз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гинар Местан Рамад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о Тенев Ян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шо Делчев Таш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ко Петров Пеше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на  Христова  Тоне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Николаева Желяз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Иван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алина Пет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чем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юсюм Себахти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ейтулл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Въле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ирчо Тенев Дим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истиан-Теодор Георгие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ка Данчева Демир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Колева Го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Стефанов Михай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Георгие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Динева Ко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Несторов Ангел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Тан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ка Миле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Димитрова Писа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орд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асилев П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унай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ст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с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а Илкова Караил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 Гочев Кири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гения  Емилова  Евт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ти Ангел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ти Ангел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яна Тоскова Мари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дежда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о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Николов Стоя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зат Нермин Нияз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ве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с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Райко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ър Георги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башли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ета   Йорданова  Ра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нка Атанасова Сто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Димитр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Недял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ка Ангелова Т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Жече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ня - Мария Райкова Соти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ела Емилова Кръс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дън Халил Яку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инка Стефанова Съб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Николова Панайо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Красимир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ан Иванов Никол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Симеонова Же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Иванова Поп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и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урай Бехч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пел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Митк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а Мари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Христ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5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Димитро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оева Рач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ям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крем Хас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жие Ерсин Еми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ригоро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ветелина Георгиева Цв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най  Христова  Александ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Димитрова Пе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Златанова Деми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а Грудева Ил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ламен Пет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ев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тт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ейтул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Фетт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Петрова Те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Иванова Карадж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на Яне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Фатме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дит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хмед Павлов Пе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рос Въ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Венкова Цветк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Колева Ангел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Жек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Тамер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ал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фуз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Деле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Запря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йд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ка Ванчева Панайо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ирим Шабан Юме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йтула Апти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Христова Стоянова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 Йорданов Димитр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беяз Реджеб Еми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Ванчева Пе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Анастас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а Недялк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Вълкова Ми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ена Филипова Юли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юлтен Юсеин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Таск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Иванов Стайк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Ангелова Прой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хмед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ду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елина Христ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ина Стефанова Злат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Филиз Хал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аиб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Харалан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риф Ахмед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а Коле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Хараланов Бакърджие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Василева Т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уаиб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екир Ибря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Тодорова То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оя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рсе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ру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нка Николае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Стефанов Касаб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Ангелов Те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рена Григорова Ве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мадан Исмаил Мустаф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н Николов Рус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Георгие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маил Сезгин Смаи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рия Йорд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тя Христо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гуря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квор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сроб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чо Атанасов Дим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ивка Хубе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убе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умяна Атанас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и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рд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ехмед Аптул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еджеб Бахтияр Редже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Димит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Ангел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Маринов Тен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Юркие Мюмю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ран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н Йовчев Стоя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Любенов Каме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Ян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йдажи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Вас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нежанка Петрова Ра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Ангело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урджив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Нурай Сюлейм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Димитрова Таш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розе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иляна Веселинова Бакърджи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ан Тенев Рус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Тош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инка Михай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 Ангело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а Тене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Иванов П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Кирило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6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Петров Гог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Милк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Ванч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Динкова Дам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Атанас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зм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дравка Добре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яна Александрова Кири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си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хат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едже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тафа Хасан Мустаф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нка Янк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я Димитрова Демир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Петров Христ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ка Стойчева Тра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брин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ил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   Стефанова Гог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а Нико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Бехчет Джевдж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опел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ефка Йорд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андо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а Стойчева Дим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e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рендафил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чка Ванчева Трендафи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  Сав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керл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Янев Анге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инк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Петков Ник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 Георгие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мине Исм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йрамали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Красимиров Стал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на Вълчева Нед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ко Ламбрев Пе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Герчева Же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Василева Же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ена Георгиева Въ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 Атанасова  М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о  Георгиев  Ги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Марче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лко Зафиров Гадж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Петева Кръстева - Аврам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Маринова Сто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ина Георгие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ко Димитров Трай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я Ташева Став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Трая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ше Сафет Хали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ти Иванова Мар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Проданова Чанк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Станкова Милк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е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ександ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ил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ов Узу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я Димитрова Н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а Петрова Ка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 Николаева Чака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ко Мих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Шукри Ерол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дети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алина Георгиева Руси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Милуш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Пламенов Никола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 Иванова Пе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Тодорова Соти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Манолова Найде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атю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елчев Ла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мара Иванова Мар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рист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ница Георгиева Еленск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ско Недялков Же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жан Рафет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Цвет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ри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Николова Анг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та Костадинова Аврам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 Христова  Гроз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ладимиров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Миле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 Владимир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куки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Славчев Слав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ирчева Д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андров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юбомир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епил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онора Съб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ряз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Хубенова Въ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а Тош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зцветни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рданка Георгие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име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емзи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7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 Павл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влов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Христо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я Божидарова Драг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Илиева Иван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 Иванова Кавалдж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на Димитрова Таш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са Реджеб Ис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Христова Мар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7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Василева Па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и Делчев Въ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о Димов Татар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вена Пейчева Я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йка Ламбрева До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я Василева Бя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ихомир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дин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рот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укр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Касим 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Пене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дялко Георги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ма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Владимирова Тодор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Стоянова Же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Господинова Гроз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Стефанова Ман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 Иван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Владимиров Хай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лин Севди Мехмед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 Димчев Да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ирилова Неш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лиха Ахмед Сербест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йка Ива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та Недева Сав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Димчев Сто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о Митко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 Георгиева 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силка Любенова Пе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нежа Митк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Милков Де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Тошков Вла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Атанасова Ги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иолета Ян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на Иванова Кара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Иванова Сто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Ангелова Ди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или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нд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бибе Джелил Халибря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8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Ивано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Въчева Петр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илмие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Байрам Мустаф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чо Петков Слав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Щиляна Коле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Атанасова Йор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а Иванова Же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стантин Йорданов Ко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Стоян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Иванов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ка Въчева Еленск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Димитро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зафер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жб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мад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 Ванчев Мил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Георгиев Мар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Желязко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Делче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огдан Валенти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ке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Николова Мил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Василева Па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рв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бри Сюлейм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чо Сто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ъ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Вълчева Стоич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Димитрова Стай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улиета Христова Фучедж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Здравкова Сто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Йорданов Де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Стоя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ксел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м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Георгиева Д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Георгиева Гроз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Александр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Го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индафи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фер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Енвер Еми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хмед Реджеб Садъ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 Богда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еке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сел Мустафа Емин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колай Дим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бе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зар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абаш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гавн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гранов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хмезя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Стефанов Поп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Петр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Ангело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Василе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меон Ставрев Симеон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мн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арк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Спасов Дим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елиса Сунай Ал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ица Латева Чакърова -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уте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ана Нико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патовск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йка  Ангелова Кръс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имитров Костад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нка Марч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8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Григоро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Богоева Янк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иридж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юмю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къб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зизе Юсеин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 Георгиев Я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ка Стоянова Лиф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остади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Андреева Гадж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лия Златев Ил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забравка Минчева Кирил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Христов Гадже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Ге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жл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Зекерие М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с Мюмюн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Пет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зъ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на Анге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рот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Ром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върдж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орги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инк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ян Иван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Ганче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Никол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Събева Ко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Ивано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нка Димитрова Я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юркян Акиф Исмаи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Христо Христ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джигеорги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Панайотова Григор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Цвет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евск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ин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нис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Расим Беки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вка Кирева Йор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а Йорда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Атанасова Делче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на Вълкова Пас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Петкова Чакъ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Валентинова Топа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лина Ламб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Горанова Топа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н Иван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Алексиева Трай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 Николов Тод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Пенче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Вълчев Чоб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 Александро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  Тенчева Войни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су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ли Мест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Илиев Же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Андо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я Руменова Сирак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илия Го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унано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лю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тайков Та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Гин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Иванова Ки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бахтин Мюмюн Сюлейм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лин Георги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итон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милия Боянова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раб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он Славейков Андо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Христ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ена Димитрова Желяз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тин Янков Мал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Русе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есели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ослав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ун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Христова Павл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Недялкова Марк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  <w:proofErr w:type="spellEnd"/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чо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ълчев То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Цонко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ладислав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вч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Христо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Иванова Метод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урай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жемайт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Ибря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ка Пене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Жана Мит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аз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вгения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джигеоргие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лис Кадир Дюлге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нко Георгиев Бе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ско Кръст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жарк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фия Любомирова Радева-Чакъ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ка Атанас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нтония   Дончева То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ийка Карамфи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джекл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0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хре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рпул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Боян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ия Ивано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Костадино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Александр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ко Желязков Же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тидж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би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хчедж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чо Недялков Ми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лавейко Андо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до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Кадрие Юсеин Бекир -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ука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ртух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чикя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-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шикя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Иванов Ник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Анге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йд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на Маркова Госпо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  Янчев Добр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лав Атанасов Кур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Петрова Сар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нко Маринов Стое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Апостолов Ил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низ Неджатин Ариф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гле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илуш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дка Димитро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аско Стайк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т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изабет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стаси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Йов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Ламбов Дими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Димитр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тие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Акиф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йън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Ге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  <w:proofErr w:type="spellEnd"/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Васил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ек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ана Димитр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Любимк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ст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ка Стоянова Март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 Росе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зон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а Георгие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а Атанасова Пас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евена Костадинова Челеби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рай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мурл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урл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адие Мустаф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рмуш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хомир Янев Арнауд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лина Гинч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Хубено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   Петков То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Атанасова Йор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аниел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ъботи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юлгер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най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Шефкет Юсеин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умяна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а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али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Йорданка Димит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гарита Никола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н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на Кирева Ги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Кол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Георгиева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тоянка Пламе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ра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ериме Реджеб Кадир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Тенев Рай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ена Руме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йнар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ра Стоянова Йор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офи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кил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х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ка Мавро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яна Василева Про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а Христова Ко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лия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зар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и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дай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ехмед Атаман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мона Вели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йнар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Янчев Добр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 Андоно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еодора Иванова То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нка Димитрова Тодор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Ива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рм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би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дж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а Николова Гру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 Цветанов Пет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ка Милева Ра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лвия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ък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ца Георгие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рина Никол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лер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йдахмед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евкед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адослава Христ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Георгиева Костади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ламена Атанасова Самардж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язко  Манолов Хубе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вилдж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ми Сал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нка Атанас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ък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ирилка Василе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ри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ус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иолета Крумова Кол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а Иванова Карамихай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Янко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гел   Митков Митрев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Димитрова Алек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хрие Фикрет С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 Василев Вълк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лена Въл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ко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онк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зк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инчо Стойче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стафа Рамадан Мюмю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яна Йорда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Кръстев Шиш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гда Ангелова Йор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ка Делчева Въ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Илия Атанасов Дине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емена Банкова Любе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мир Красимиров Весел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Юри Бонев Бори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 Атанасов Ги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Никол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ялк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ума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Широк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ляна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зифе Юджел Юсуф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авел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янк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ница Янк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Делчев Бахче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осиц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Никола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Широка поля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нка Ил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Широк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ляна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Георгие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Широк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Поляна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 Димитров Ник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Стефанова Ни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Стефанов Йорд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ка Петкова Бой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нстантин Борисов Боядж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Янкова Богд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на Панче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арван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ожидар Михайлов Харалан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рка Христова Желева-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Уейсбах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тин Кямил Ею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илка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аши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ияна Живкова Доб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Петкова Я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ай Русков 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колай Христоз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ристоз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Атанасова Анаст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ъгла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Иванова Ма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локот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я Николаева Бака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локот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аила Делче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Клокотница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Ангелов Тод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локот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Тодор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локот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хмед Хасан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локот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Ангело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локотница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Гочева Марин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Александрова Иван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</w:t>
            </w:r>
            <w:r w:rsidRPr="005D0D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янко Миланов Тен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тра Костова Сто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Ива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ена Колева Въ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юбомир Димов Де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Ниязи Рамад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ея Данаил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амболийск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ка Пет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Желк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Катя Иванова Балабанова-Тодорова              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Калинова Калинова-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Михов Кра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ефан Митков Стеф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Ердинч Хамди Тас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Тодор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Подкрепа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онстанти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оанис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идис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bg-BG"/>
              </w:rPr>
              <w:t xml:space="preserve">Николай </w:t>
            </w: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ков Ценк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ана Тене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ли Йорданова То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риана Димитрова Узу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низ   Йълмаз Сабр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 Ангелова В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иела Костова Доб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Петк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1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Дари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Лату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ора Илиева Стойче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Недялко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ка Анге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Василева Узу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 Делчева  Бо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чо Илчев Алекс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а Богданова Доб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ейка Тодо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опйордан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Узундж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лав Трендафил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рънд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Христ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нчо Демирев П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глена Събчева Ко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анета Димитрова Христ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транка Дой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узм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ляна Пламенова Михай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Александр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ора Тенчева Арабадж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Никола Господи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аз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о Тошев Дим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Маринова Мит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Неде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улюфер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Осман Хали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Милев Йо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енка Атанасо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Василева Ве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Нова Надежд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Недялкова Бя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расимира Матева Е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Янев Же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хмед Гюнай Беки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аиб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Мустаф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усаиб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ър Петров Цв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онка Дан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кри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ълъбец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рослав Пейчев Пе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Брягово</w:t>
            </w:r>
            <w:proofErr w:type="spellEnd"/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Христозов Георгие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Огнянова Апост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селина Ангел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 Янчев Добр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йчо Делчев Стой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Райчо Тенев Та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Бряг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а Петрова Ил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5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аниела   Атанасова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танас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- Ник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Йордан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ела Делче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иолета Георгиева Ази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рис Точев Бого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йна Николова 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Родоп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Георги Костадинов Георгие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ум Янков Крум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Йорда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ня Тодор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да Сашева Огн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Петров Пет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гнян Чанков Огня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дрианов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Дине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нка Илиева Жеко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омир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ел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ева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ня Христова Ста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Коле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Радка Стоя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уд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Петя Методиева Петкова 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еорги Димитров Йорданов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Стойк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Кирилова Кир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остина Славчева Ангел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Атанас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Герга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лчи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аси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Киязим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Мустафа Азис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сен Тодор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яз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Айсел Нежд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Шахи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Любе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Георгиева Ангелов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ана Кирилова Стеф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ва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имон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ан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ристо Стоян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рина Хубенова Хи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дю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одор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Йовка Иванова Арабаджиева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Валентинова В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бромир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он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танас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2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риво поле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постол Славов Апост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обринка Димова Трендафил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Желева Запр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прянка Вълк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айрам Сефер А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нка Младен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ли  Вълчева Д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Елен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Ангелов Пей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на Тодоро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лян Кол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абойд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сер Огнянов Узу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Цицилия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рова Георг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лена Мит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Гигь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оян Алипиев Георг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дежда Румен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сри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маил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Валентина Павлова Ст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йло Красимиров Пеш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гарита Валентинова Мар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Малево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итър Желязков Михай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ка Асенова Да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сислава Асен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оника Ценкова Цон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ле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ъба Сашева Чоб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ела Иван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згал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Сев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Петрова Гог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нежана Емил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ба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Наско Иванов Нест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Или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нижовник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о Иванов Недял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Георгиева Кехай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на Вълк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Радосла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абин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Чили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елиса Севгин Али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виз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чева Я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 Стамов Въ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настир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латка Желева Рус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ълчо Данчев Въл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а Атанас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лю Бончев Кол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двиг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Радкова Младе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ена Митк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итко Славчев Йорд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рен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рония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Петк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к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Стояно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Здравко Гогов Мар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личка Йордан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Янчо Петров Мил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мка Маринова Та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р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 Атанасов Или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Кирева Недял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Лидия Велкова Куц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хан Расим Юмер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Хасибе Мюмюн Акиф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Николова Пе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ария Тихомирова Димит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Войводин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яна Тенче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eфан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ня Георгиева Грамати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ан Руменов Бож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лка Георгие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лин Адем Мехме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Бончева Михай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лмаз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Османфар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Ферад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йше Мустафа Редже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Маслин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Ангелова То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Мелиса Илияз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лимолл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ска Георгиева Та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умен Митков Марти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силка Стайкова Д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 Стефанов Тон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Илиева Стоя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нис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анер Мер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л Петров Христо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Хаят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брям Али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симира Костадинова Димитрова-Алекс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Иванова Анге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на Димитрова Сев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срин   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маило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Али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енета Вангел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есислава Кост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есп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жм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Хакъ Реджеб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Войвод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ежд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жамат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ерат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ветла Асенова Рус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я Георгиева Гроз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гарита Стоян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ибел Халибрям Мюмю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д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Георгие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гана Стоянова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Орлов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атян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ексеев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Слав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ка Миткова Чолакова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алица Ангелова Михай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нтония Тан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н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Мандр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едялка Димова Тодо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Мандра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Айтен Фейзула Мюмю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Мандра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н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Емилова Бекя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Мандра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Веселинова Бекяр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Ерхан Мустаф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Якъб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исер Иванов Бекя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илвия Николае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инч Орхан Тефик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Ясе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орк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Трендафи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и Апостол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Михаил  Ангелов Михай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и Митков Несто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ислав Георгиев Петк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Тасим Юсеин Тасим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леза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Димов Узу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танка Димитрова Или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вим Орхан Молл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вгений Бисеров Анто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осица Бойкова Серафим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Емилия Здравк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обач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Петкова Вла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Долно Големанци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 Бойков Ив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Бейхан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ехайдин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сат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етя Стайкова Пет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рагомир   Тачев Чакър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 Данчев Тонч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танас Асе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равае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тонио Николаев Никол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Синди Стефанова Сокол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мин Исмет Еми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Зорница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Илиан Росе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Ребр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лиян Йорданов Петров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лавянка Росенова Чанк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атя Рус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лас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Димитрия Делч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качор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одорка Жечева Ник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йсел Неждет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Шахин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елка Никова Бойчева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Георгие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орги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Конуш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ечка Ничева Ванчева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lastRenderedPageBreak/>
              <w:t>29-34-00-147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Али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ли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Юсеин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елина Петкова Атанас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Валентин  Ванче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крил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акиец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иколина Дикова Кол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Тракиец</w:t>
            </w:r>
            <w:proofErr w:type="spellEnd"/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гарита Борислав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о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Мария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ева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Валентин Недялков Лозе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фие Сабри Осм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ракиец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Николай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обромиров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Ванчев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Козлец </w:t>
            </w:r>
          </w:p>
        </w:tc>
        <w:tc>
          <w:tcPr>
            <w:tcW w:w="18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укадес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 Салим Халим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Козлец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Тенчо Костади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остадино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зл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Йорданка Темелкова Манол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зл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Златка Колева Тодорова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зл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Коста Любенов Костов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Козлец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ванка Атанасова Ива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Козлец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алина Стоянова Мин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Козлец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Ангел Георгиев Богдан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 xml:space="preserve">с. Козлец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нади Живков Аврамов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Мария Стойчева Делч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ДП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м. Председател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ю</w:t>
            </w:r>
            <w:proofErr w:type="spellEnd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Иванов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Карев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Татяна Ставрева Симеоно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ТН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авка Василева Лоз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ГЕРБ-СДС</w:t>
            </w:r>
          </w:p>
        </w:tc>
      </w:tr>
      <w:tr w:rsidR="00850897" w:rsidRPr="005D0D12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анаила Бойчева Недева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БСП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етя Савова </w:t>
            </w:r>
            <w:proofErr w:type="spellStart"/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керлева</w:t>
            </w:r>
            <w:proofErr w:type="spellEnd"/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БО</w:t>
            </w:r>
          </w:p>
        </w:tc>
      </w:tr>
      <w:tr w:rsidR="00850897" w:rsidRPr="000A2521" w:rsidTr="0008712E">
        <w:trPr>
          <w:trHeight w:val="312"/>
        </w:trPr>
        <w:tc>
          <w:tcPr>
            <w:tcW w:w="12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9-34-00-14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50897" w:rsidRPr="005D0D12" w:rsidRDefault="00850897" w:rsidP="0008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. Текето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Елиз Еркан Осман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897" w:rsidRPr="005D0D12" w:rsidRDefault="00850897" w:rsidP="000871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5D0D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ИМ</w:t>
            </w:r>
          </w:p>
        </w:tc>
      </w:tr>
    </w:tbl>
    <w:p w:rsidR="00E12225" w:rsidRPr="00CA416A" w:rsidRDefault="00E12225" w:rsidP="00E122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416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членовете на СИК да бъде издадено удостоверение /</w:t>
      </w:r>
      <w:r w:rsidRPr="00CA416A">
        <w:rPr>
          <w:rFonts w:ascii="Times New Roman" w:hAnsi="Times New Roman" w:cs="Times New Roman"/>
          <w:sz w:val="24"/>
          <w:szCs w:val="24"/>
        </w:rPr>
        <w:t>Приложение № 42-ПВР/НС</w:t>
      </w:r>
      <w:r w:rsidRPr="00CA416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зборните книжа/.</w:t>
      </w:r>
    </w:p>
    <w:p w:rsidR="00E12225" w:rsidRDefault="00E12225" w:rsidP="00E12225">
      <w:pPr>
        <w:pStyle w:val="Style4"/>
        <w:widowControl/>
        <w:tabs>
          <w:tab w:val="left" w:pos="0"/>
        </w:tabs>
        <w:spacing w:before="53" w:line="240" w:lineRule="auto"/>
        <w:ind w:right="-135" w:firstLine="567"/>
        <w:jc w:val="both"/>
        <w:rPr>
          <w:lang w:eastAsia="bg-BG"/>
        </w:rPr>
      </w:pPr>
      <w:r w:rsidRPr="00CA416A">
        <w:rPr>
          <w:lang w:eastAsia="bg-BG"/>
        </w:rPr>
        <w:t>Решението на РИК 29 - Хасково подлежи на обжалване в тридневен срок пред ЦИК, по реда на чл.73 ал.1 от ИК.</w:t>
      </w:r>
    </w:p>
    <w:p w:rsidR="00E12225" w:rsidRPr="00FF1B2B" w:rsidRDefault="00E12225" w:rsidP="00E1222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1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то е прието 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FF1B2B">
        <w:rPr>
          <w:rStyle w:val="FontStyle12"/>
          <w:b/>
          <w:color w:val="000000" w:themeColor="text1"/>
          <w:sz w:val="24"/>
          <w:szCs w:val="24"/>
        </w:rPr>
        <w:t xml:space="preserve"> /</w:t>
      </w:r>
      <w:r>
        <w:rPr>
          <w:rStyle w:val="FontStyle12"/>
          <w:b/>
          <w:color w:val="000000" w:themeColor="text1"/>
          <w:sz w:val="24"/>
          <w:szCs w:val="24"/>
        </w:rPr>
        <w:t>единадесет</w:t>
      </w:r>
      <w:r w:rsidRPr="00FF1B2B">
        <w:rPr>
          <w:rStyle w:val="FontStyle12"/>
          <w:b/>
          <w:color w:val="000000" w:themeColor="text1"/>
          <w:sz w:val="24"/>
          <w:szCs w:val="24"/>
        </w:rPr>
        <w:t>/ гласа „За” от членовете на комисията: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Петър Димитров Димитров, Лейла Айнур Елмаз, Люба Маринова Спасова, Зекие Сюлейман Мурад, Петя Ангелова Бостанджиева-Китин,  Гергана Руменова Бояджиева, Боряна Радкова Делчева, Десислава Иванова Филипова-Рангелова, Даниел Михайлов Боботанов, Добромир Коев Якимов, Атанас Грозев Димитров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състващи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Веселина Тенче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6771D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Pr="00FF1B2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Ина Вескова Георгиева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.</w:t>
      </w:r>
    </w:p>
    <w:p w:rsidR="00E12225" w:rsidRDefault="00E12225" w:rsidP="00E12225">
      <w:pPr>
        <w:spacing w:after="0" w:line="270" w:lineRule="atLeast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>"Против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C2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яма.</w:t>
      </w:r>
    </w:p>
    <w:p w:rsidR="00232FE1" w:rsidRPr="00232FE1" w:rsidRDefault="00DD164E" w:rsidP="00232FE1">
      <w:pPr>
        <w:pStyle w:val="a5"/>
        <w:ind w:left="0" w:firstLine="567"/>
        <w:jc w:val="both"/>
        <w:rPr>
          <w:rStyle w:val="FontStyle12"/>
          <w:color w:val="000000" w:themeColor="text1"/>
          <w:sz w:val="24"/>
          <w:szCs w:val="24"/>
        </w:rPr>
      </w:pPr>
      <w:r w:rsidRPr="00BC2687">
        <w:rPr>
          <w:rStyle w:val="FontStyle12"/>
          <w:sz w:val="24"/>
          <w:szCs w:val="24"/>
        </w:rPr>
        <w:t xml:space="preserve">Поради изчерпване на дневния ред заседанието на РИК 29 - Хасково беше закрито </w:t>
      </w:r>
      <w:r w:rsidRPr="00BC2687">
        <w:rPr>
          <w:rStyle w:val="FontStyle12"/>
          <w:color w:val="000000" w:themeColor="text1"/>
          <w:sz w:val="24"/>
          <w:szCs w:val="24"/>
        </w:rPr>
        <w:t xml:space="preserve">в </w:t>
      </w:r>
      <w:r w:rsidR="004A4CBF">
        <w:rPr>
          <w:rStyle w:val="FontStyle12"/>
          <w:sz w:val="24"/>
          <w:szCs w:val="24"/>
        </w:rPr>
        <w:t>18</w:t>
      </w:r>
      <w:r w:rsidR="009A1B3D" w:rsidRPr="00C76ACD">
        <w:rPr>
          <w:rStyle w:val="FontStyle12"/>
          <w:sz w:val="24"/>
          <w:szCs w:val="24"/>
        </w:rPr>
        <w:t>.</w:t>
      </w:r>
      <w:r w:rsidR="004A4CBF">
        <w:rPr>
          <w:rStyle w:val="FontStyle12"/>
          <w:sz w:val="24"/>
          <w:szCs w:val="24"/>
        </w:rPr>
        <w:t>50</w:t>
      </w:r>
      <w:r w:rsidR="0020783A" w:rsidRPr="00C76ACD">
        <w:rPr>
          <w:rStyle w:val="FontStyle12"/>
          <w:sz w:val="24"/>
          <w:szCs w:val="24"/>
        </w:rPr>
        <w:t xml:space="preserve"> </w:t>
      </w:r>
      <w:r w:rsidRPr="00BC2687">
        <w:rPr>
          <w:rStyle w:val="FontStyle12"/>
          <w:color w:val="000000" w:themeColor="text1"/>
          <w:sz w:val="24"/>
          <w:szCs w:val="24"/>
        </w:rPr>
        <w:t>ч.</w:t>
      </w:r>
      <w:bookmarkStart w:id="0" w:name="_GoBack"/>
      <w:bookmarkEnd w:id="0"/>
    </w:p>
    <w:p w:rsidR="00DD164E" w:rsidRPr="00BC2687" w:rsidRDefault="00E12225" w:rsidP="00DD164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.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/</w:t>
      </w:r>
      <w:r w:rsidR="00601752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 xml:space="preserve"> </w:t>
      </w:r>
      <w:r w:rsidR="0025459E" w:rsidRPr="00BC268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GB"/>
        </w:rPr>
        <w:t>Десислава Иванова Филипова-Рангелова</w:t>
      </w:r>
      <w:r w:rsidR="0025459E"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C26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</w:p>
    <w:p w:rsidR="00DD164E" w:rsidRPr="00BC2687" w:rsidRDefault="00DD164E" w:rsidP="00DD164E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217C" w:rsidRPr="00BC2687" w:rsidRDefault="00587F1E" w:rsidP="00587F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</w:p>
    <w:p w:rsidR="00DF592C" w:rsidRPr="00BC2687" w:rsidRDefault="00C92761" w:rsidP="001B217C">
      <w:pPr>
        <w:pStyle w:val="a4"/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BC2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59E">
        <w:rPr>
          <w:rFonts w:ascii="Times New Roman" w:hAnsi="Times New Roman" w:cs="Times New Roman"/>
          <w:b/>
          <w:sz w:val="24"/>
          <w:szCs w:val="24"/>
        </w:rPr>
        <w:t xml:space="preserve">/Лейла Айнур </w:t>
      </w:r>
      <w:r w:rsidR="00DD164E" w:rsidRPr="00BC2687">
        <w:rPr>
          <w:rFonts w:ascii="Times New Roman" w:hAnsi="Times New Roman" w:cs="Times New Roman"/>
          <w:b/>
          <w:sz w:val="24"/>
          <w:szCs w:val="24"/>
        </w:rPr>
        <w:t>Елмаз/</w:t>
      </w:r>
    </w:p>
    <w:sectPr w:rsidR="00DF592C" w:rsidRPr="00BC2687" w:rsidSect="00232FE1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23DE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3E6B64"/>
    <w:multiLevelType w:val="hybridMultilevel"/>
    <w:tmpl w:val="8E086A4A"/>
    <w:lvl w:ilvl="0" w:tplc="A6C2F6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7740FBF"/>
    <w:multiLevelType w:val="hybridMultilevel"/>
    <w:tmpl w:val="21286098"/>
    <w:lvl w:ilvl="0" w:tplc="97AC0C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F9367B"/>
    <w:multiLevelType w:val="hybridMultilevel"/>
    <w:tmpl w:val="8DC07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74D9A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440472"/>
    <w:multiLevelType w:val="multilevel"/>
    <w:tmpl w:val="83B42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4E"/>
    <w:rsid w:val="000077FA"/>
    <w:rsid w:val="00032651"/>
    <w:rsid w:val="00034B74"/>
    <w:rsid w:val="00036C4D"/>
    <w:rsid w:val="000401BB"/>
    <w:rsid w:val="00042524"/>
    <w:rsid w:val="00055B2D"/>
    <w:rsid w:val="00061B07"/>
    <w:rsid w:val="00076A88"/>
    <w:rsid w:val="00082606"/>
    <w:rsid w:val="00086550"/>
    <w:rsid w:val="00096801"/>
    <w:rsid w:val="000C6FD2"/>
    <w:rsid w:val="000D0DB0"/>
    <w:rsid w:val="000D4AA5"/>
    <w:rsid w:val="0010019F"/>
    <w:rsid w:val="00100FE3"/>
    <w:rsid w:val="001024CB"/>
    <w:rsid w:val="00122E0D"/>
    <w:rsid w:val="00123D6D"/>
    <w:rsid w:val="00127BC9"/>
    <w:rsid w:val="00130F45"/>
    <w:rsid w:val="0014075E"/>
    <w:rsid w:val="001518A7"/>
    <w:rsid w:val="00151D77"/>
    <w:rsid w:val="00154A75"/>
    <w:rsid w:val="00161EF6"/>
    <w:rsid w:val="00177C06"/>
    <w:rsid w:val="001821CB"/>
    <w:rsid w:val="001849C2"/>
    <w:rsid w:val="00185A84"/>
    <w:rsid w:val="0019502F"/>
    <w:rsid w:val="001B217C"/>
    <w:rsid w:val="001B4DD7"/>
    <w:rsid w:val="001C58D7"/>
    <w:rsid w:val="001C6F6D"/>
    <w:rsid w:val="00206A1C"/>
    <w:rsid w:val="0020783A"/>
    <w:rsid w:val="0022286D"/>
    <w:rsid w:val="00232FE1"/>
    <w:rsid w:val="00236F2A"/>
    <w:rsid w:val="0025459E"/>
    <w:rsid w:val="00254893"/>
    <w:rsid w:val="00272940"/>
    <w:rsid w:val="00281FB3"/>
    <w:rsid w:val="002970ED"/>
    <w:rsid w:val="002A47E6"/>
    <w:rsid w:val="002B5244"/>
    <w:rsid w:val="002C3281"/>
    <w:rsid w:val="002C6A63"/>
    <w:rsid w:val="002D5208"/>
    <w:rsid w:val="00302427"/>
    <w:rsid w:val="003246F8"/>
    <w:rsid w:val="0033023C"/>
    <w:rsid w:val="003379E7"/>
    <w:rsid w:val="0035190C"/>
    <w:rsid w:val="00354D68"/>
    <w:rsid w:val="00356DE5"/>
    <w:rsid w:val="00360834"/>
    <w:rsid w:val="003668F4"/>
    <w:rsid w:val="003673A7"/>
    <w:rsid w:val="00394878"/>
    <w:rsid w:val="003A5A44"/>
    <w:rsid w:val="003B58B4"/>
    <w:rsid w:val="003B7D9E"/>
    <w:rsid w:val="003C0DB7"/>
    <w:rsid w:val="003C147E"/>
    <w:rsid w:val="003C3D35"/>
    <w:rsid w:val="003C610E"/>
    <w:rsid w:val="003F1A1C"/>
    <w:rsid w:val="003F593E"/>
    <w:rsid w:val="00405BFF"/>
    <w:rsid w:val="00406C40"/>
    <w:rsid w:val="00422B37"/>
    <w:rsid w:val="00424D13"/>
    <w:rsid w:val="00425D1C"/>
    <w:rsid w:val="00430347"/>
    <w:rsid w:val="00437149"/>
    <w:rsid w:val="004500F2"/>
    <w:rsid w:val="00460F8B"/>
    <w:rsid w:val="004815B0"/>
    <w:rsid w:val="004828DE"/>
    <w:rsid w:val="00486DAD"/>
    <w:rsid w:val="0048732F"/>
    <w:rsid w:val="004A4CBF"/>
    <w:rsid w:val="004B4D5D"/>
    <w:rsid w:val="004C3278"/>
    <w:rsid w:val="004D2E5C"/>
    <w:rsid w:val="004E1263"/>
    <w:rsid w:val="004E7DA2"/>
    <w:rsid w:val="004F1297"/>
    <w:rsid w:val="004F495C"/>
    <w:rsid w:val="005111CD"/>
    <w:rsid w:val="005352FF"/>
    <w:rsid w:val="00547233"/>
    <w:rsid w:val="005570ED"/>
    <w:rsid w:val="00566A1E"/>
    <w:rsid w:val="0058332A"/>
    <w:rsid w:val="00587F1E"/>
    <w:rsid w:val="00593520"/>
    <w:rsid w:val="0059680C"/>
    <w:rsid w:val="005A106B"/>
    <w:rsid w:val="005B042C"/>
    <w:rsid w:val="005F3D61"/>
    <w:rsid w:val="00601752"/>
    <w:rsid w:val="006243A4"/>
    <w:rsid w:val="00625ABF"/>
    <w:rsid w:val="00637409"/>
    <w:rsid w:val="00640DC6"/>
    <w:rsid w:val="00642350"/>
    <w:rsid w:val="00677D05"/>
    <w:rsid w:val="006924F0"/>
    <w:rsid w:val="00692B3C"/>
    <w:rsid w:val="00695EA8"/>
    <w:rsid w:val="006A3B60"/>
    <w:rsid w:val="006A40FE"/>
    <w:rsid w:val="006B71D2"/>
    <w:rsid w:val="006E4E9C"/>
    <w:rsid w:val="006F491D"/>
    <w:rsid w:val="00701FA4"/>
    <w:rsid w:val="00707AA8"/>
    <w:rsid w:val="00711BD8"/>
    <w:rsid w:val="00714886"/>
    <w:rsid w:val="007216DF"/>
    <w:rsid w:val="0072717A"/>
    <w:rsid w:val="007278E2"/>
    <w:rsid w:val="007410F2"/>
    <w:rsid w:val="00750190"/>
    <w:rsid w:val="00752A53"/>
    <w:rsid w:val="00791EDC"/>
    <w:rsid w:val="007B1E71"/>
    <w:rsid w:val="007D6D35"/>
    <w:rsid w:val="007E0602"/>
    <w:rsid w:val="007E5137"/>
    <w:rsid w:val="008159A1"/>
    <w:rsid w:val="00827508"/>
    <w:rsid w:val="00836702"/>
    <w:rsid w:val="00837EF6"/>
    <w:rsid w:val="0084019C"/>
    <w:rsid w:val="00844750"/>
    <w:rsid w:val="00846F38"/>
    <w:rsid w:val="00850720"/>
    <w:rsid w:val="00850897"/>
    <w:rsid w:val="008564E5"/>
    <w:rsid w:val="0087391B"/>
    <w:rsid w:val="008934CB"/>
    <w:rsid w:val="008940CA"/>
    <w:rsid w:val="008A6287"/>
    <w:rsid w:val="008B74A0"/>
    <w:rsid w:val="008C2465"/>
    <w:rsid w:val="008C24D9"/>
    <w:rsid w:val="008C2778"/>
    <w:rsid w:val="008C500B"/>
    <w:rsid w:val="008E6A81"/>
    <w:rsid w:val="008F54D7"/>
    <w:rsid w:val="0090485A"/>
    <w:rsid w:val="00911E3E"/>
    <w:rsid w:val="00913AD6"/>
    <w:rsid w:val="00921378"/>
    <w:rsid w:val="00933312"/>
    <w:rsid w:val="00933BFC"/>
    <w:rsid w:val="0094399A"/>
    <w:rsid w:val="00953268"/>
    <w:rsid w:val="00956140"/>
    <w:rsid w:val="0098482D"/>
    <w:rsid w:val="009975D3"/>
    <w:rsid w:val="009A1B3D"/>
    <w:rsid w:val="009B5FF8"/>
    <w:rsid w:val="009E2EB4"/>
    <w:rsid w:val="009E5B8E"/>
    <w:rsid w:val="00A06D2E"/>
    <w:rsid w:val="00A13391"/>
    <w:rsid w:val="00A15C09"/>
    <w:rsid w:val="00A20C66"/>
    <w:rsid w:val="00A30169"/>
    <w:rsid w:val="00A3735C"/>
    <w:rsid w:val="00A41EB1"/>
    <w:rsid w:val="00A4613C"/>
    <w:rsid w:val="00A55C70"/>
    <w:rsid w:val="00A60360"/>
    <w:rsid w:val="00A62454"/>
    <w:rsid w:val="00A82E43"/>
    <w:rsid w:val="00A972C1"/>
    <w:rsid w:val="00AB3FCA"/>
    <w:rsid w:val="00AE4A0F"/>
    <w:rsid w:val="00AF44B0"/>
    <w:rsid w:val="00AF760C"/>
    <w:rsid w:val="00B0218E"/>
    <w:rsid w:val="00B31E2C"/>
    <w:rsid w:val="00B43B1D"/>
    <w:rsid w:val="00B47A24"/>
    <w:rsid w:val="00B5717F"/>
    <w:rsid w:val="00B67EB7"/>
    <w:rsid w:val="00B80D49"/>
    <w:rsid w:val="00B9170B"/>
    <w:rsid w:val="00B945C9"/>
    <w:rsid w:val="00BA14A8"/>
    <w:rsid w:val="00BB42A8"/>
    <w:rsid w:val="00BB6905"/>
    <w:rsid w:val="00BC2687"/>
    <w:rsid w:val="00BD688D"/>
    <w:rsid w:val="00BE7351"/>
    <w:rsid w:val="00BF168C"/>
    <w:rsid w:val="00C05D89"/>
    <w:rsid w:val="00C10809"/>
    <w:rsid w:val="00C33239"/>
    <w:rsid w:val="00C402FB"/>
    <w:rsid w:val="00C425E0"/>
    <w:rsid w:val="00C60E05"/>
    <w:rsid w:val="00C739D9"/>
    <w:rsid w:val="00C74647"/>
    <w:rsid w:val="00C76734"/>
    <w:rsid w:val="00C76ACD"/>
    <w:rsid w:val="00C92761"/>
    <w:rsid w:val="00C949EA"/>
    <w:rsid w:val="00CA3B13"/>
    <w:rsid w:val="00CB1C2C"/>
    <w:rsid w:val="00CB73C9"/>
    <w:rsid w:val="00CC48C6"/>
    <w:rsid w:val="00CC793F"/>
    <w:rsid w:val="00CE2047"/>
    <w:rsid w:val="00CE44C7"/>
    <w:rsid w:val="00CF1DC0"/>
    <w:rsid w:val="00CF3019"/>
    <w:rsid w:val="00CF5942"/>
    <w:rsid w:val="00D00FAB"/>
    <w:rsid w:val="00D020B7"/>
    <w:rsid w:val="00D2063A"/>
    <w:rsid w:val="00D23595"/>
    <w:rsid w:val="00D378F1"/>
    <w:rsid w:val="00D543B4"/>
    <w:rsid w:val="00D74F0A"/>
    <w:rsid w:val="00D912A5"/>
    <w:rsid w:val="00D949F2"/>
    <w:rsid w:val="00DA05D6"/>
    <w:rsid w:val="00DA3DDC"/>
    <w:rsid w:val="00DB188D"/>
    <w:rsid w:val="00DB317F"/>
    <w:rsid w:val="00DB663F"/>
    <w:rsid w:val="00DC2CFC"/>
    <w:rsid w:val="00DD164E"/>
    <w:rsid w:val="00DE0CC8"/>
    <w:rsid w:val="00DE18EA"/>
    <w:rsid w:val="00DF0DA2"/>
    <w:rsid w:val="00DF4CAF"/>
    <w:rsid w:val="00DF592C"/>
    <w:rsid w:val="00DF69CD"/>
    <w:rsid w:val="00DF6E77"/>
    <w:rsid w:val="00E00C86"/>
    <w:rsid w:val="00E10829"/>
    <w:rsid w:val="00E12225"/>
    <w:rsid w:val="00E13F53"/>
    <w:rsid w:val="00E1692D"/>
    <w:rsid w:val="00E41030"/>
    <w:rsid w:val="00E45F80"/>
    <w:rsid w:val="00E50FBD"/>
    <w:rsid w:val="00E71225"/>
    <w:rsid w:val="00E73619"/>
    <w:rsid w:val="00E87AEA"/>
    <w:rsid w:val="00E97570"/>
    <w:rsid w:val="00EA04BC"/>
    <w:rsid w:val="00EA7AD4"/>
    <w:rsid w:val="00EB3A53"/>
    <w:rsid w:val="00EB532E"/>
    <w:rsid w:val="00EB5BE0"/>
    <w:rsid w:val="00ED7D66"/>
    <w:rsid w:val="00EE62B8"/>
    <w:rsid w:val="00EF3AB2"/>
    <w:rsid w:val="00F00DAA"/>
    <w:rsid w:val="00F0171C"/>
    <w:rsid w:val="00F14B74"/>
    <w:rsid w:val="00F20081"/>
    <w:rsid w:val="00F26B1C"/>
    <w:rsid w:val="00F31ED0"/>
    <w:rsid w:val="00F443BD"/>
    <w:rsid w:val="00F4711C"/>
    <w:rsid w:val="00F47D3B"/>
    <w:rsid w:val="00F62679"/>
    <w:rsid w:val="00F6429D"/>
    <w:rsid w:val="00F671F2"/>
    <w:rsid w:val="00F7453A"/>
    <w:rsid w:val="00F82E41"/>
    <w:rsid w:val="00F83419"/>
    <w:rsid w:val="00F933C0"/>
    <w:rsid w:val="00F97134"/>
    <w:rsid w:val="00FA0E57"/>
    <w:rsid w:val="00FA2069"/>
    <w:rsid w:val="00FA6552"/>
    <w:rsid w:val="00FB3B3E"/>
    <w:rsid w:val="00FC269C"/>
    <w:rsid w:val="00FD024C"/>
    <w:rsid w:val="00FE27B5"/>
    <w:rsid w:val="00FE2B6E"/>
    <w:rsid w:val="00FF0348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BD6260-E722-473D-968C-4626E28C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4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64E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D164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D164E"/>
    <w:pPr>
      <w:ind w:left="720"/>
      <w:contextualSpacing/>
    </w:pPr>
  </w:style>
  <w:style w:type="paragraph" w:customStyle="1" w:styleId="Style1">
    <w:name w:val="Style1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DD164E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4"/>
    <w:basedOn w:val="a"/>
    <w:uiPriority w:val="99"/>
    <w:rsid w:val="00DD164E"/>
    <w:pPr>
      <w:widowControl w:val="0"/>
      <w:autoSpaceDE w:val="0"/>
      <w:autoSpaceDN w:val="0"/>
      <w:adjustRightInd w:val="0"/>
      <w:spacing w:after="0" w:line="278" w:lineRule="exact"/>
      <w:ind w:firstLine="725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DD16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D164E"/>
    <w:rPr>
      <w:rFonts w:ascii="Times New Roman" w:hAnsi="Times New Roman" w:cs="Times New Roman" w:hint="default"/>
      <w:sz w:val="22"/>
      <w:szCs w:val="22"/>
    </w:rPr>
  </w:style>
  <w:style w:type="character" w:styleId="a6">
    <w:name w:val="Strong"/>
    <w:uiPriority w:val="22"/>
    <w:qFormat/>
    <w:rsid w:val="00DD164E"/>
    <w:rPr>
      <w:b/>
      <w:bCs/>
    </w:rPr>
  </w:style>
  <w:style w:type="character" w:customStyle="1" w:styleId="FontStyle13">
    <w:name w:val="Font Style13"/>
    <w:uiPriority w:val="99"/>
    <w:rsid w:val="00587F1E"/>
    <w:rPr>
      <w:rFonts w:ascii="Times New Roman" w:hAnsi="Times New Roman" w:cs="Times New Roman" w:hint="default"/>
      <w:sz w:val="20"/>
      <w:szCs w:val="20"/>
    </w:rPr>
  </w:style>
  <w:style w:type="character" w:customStyle="1" w:styleId="line">
    <w:name w:val="line"/>
    <w:rsid w:val="00151D77"/>
  </w:style>
  <w:style w:type="paragraph" w:styleId="a7">
    <w:name w:val="Balloon Text"/>
    <w:basedOn w:val="a"/>
    <w:link w:val="a8"/>
    <w:uiPriority w:val="99"/>
    <w:semiHidden/>
    <w:unhideWhenUsed/>
    <w:rsid w:val="0083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8367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33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933B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33BFC"/>
    <w:rPr>
      <w:color w:val="800080"/>
      <w:u w:val="single"/>
    </w:rPr>
  </w:style>
  <w:style w:type="paragraph" w:customStyle="1" w:styleId="xl68">
    <w:name w:val="xl6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933BF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8">
    <w:name w:val="xl98"/>
    <w:basedOn w:val="a"/>
    <w:rsid w:val="00933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9">
    <w:name w:val="xl9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0">
    <w:name w:val="xl10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2">
    <w:name w:val="xl10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7">
    <w:name w:val="xl10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09">
    <w:name w:val="xl10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0">
    <w:name w:val="xl11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1">
    <w:name w:val="xl11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3">
    <w:name w:val="xl113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7">
    <w:name w:val="xl117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2">
    <w:name w:val="xl122"/>
    <w:basedOn w:val="a"/>
    <w:rsid w:val="00933B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59680C"/>
  </w:style>
  <w:style w:type="paragraph" w:styleId="ae">
    <w:name w:val="footer"/>
    <w:basedOn w:val="a"/>
    <w:link w:val="af"/>
    <w:uiPriority w:val="99"/>
    <w:unhideWhenUsed/>
    <w:rsid w:val="005968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59680C"/>
  </w:style>
  <w:style w:type="paragraph" w:customStyle="1" w:styleId="xl123">
    <w:name w:val="xl12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4">
    <w:name w:val="xl12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5">
    <w:name w:val="xl12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7">
    <w:name w:val="xl12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8">
    <w:name w:val="xl12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9">
    <w:name w:val="xl12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0">
    <w:name w:val="xl13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1">
    <w:name w:val="xl13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2">
    <w:name w:val="xl13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3">
    <w:name w:val="xl13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4">
    <w:name w:val="xl13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5">
    <w:name w:val="xl13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6">
    <w:name w:val="xl13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7">
    <w:name w:val="xl13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8">
    <w:name w:val="xl13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39">
    <w:name w:val="xl13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0">
    <w:name w:val="xl14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1">
    <w:name w:val="xl14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2">
    <w:name w:val="xl14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3">
    <w:name w:val="xl14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4">
    <w:name w:val="xl14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5">
    <w:name w:val="xl14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6">
    <w:name w:val="xl14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7">
    <w:name w:val="xl14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8">
    <w:name w:val="xl14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49">
    <w:name w:val="xl14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0">
    <w:name w:val="xl15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1">
    <w:name w:val="xl15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2">
    <w:name w:val="xl152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3">
    <w:name w:val="xl15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4">
    <w:name w:val="xl15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5">
    <w:name w:val="xl15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6">
    <w:name w:val="xl156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57">
    <w:name w:val="xl15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8">
    <w:name w:val="xl15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59">
    <w:name w:val="xl159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0">
    <w:name w:val="xl16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1">
    <w:name w:val="xl161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bg-BG"/>
    </w:rPr>
  </w:style>
  <w:style w:type="paragraph" w:customStyle="1" w:styleId="xl162">
    <w:name w:val="xl162"/>
    <w:basedOn w:val="a"/>
    <w:rsid w:val="00F4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63">
    <w:name w:val="xl163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4">
    <w:name w:val="xl164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5">
    <w:name w:val="xl165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6">
    <w:name w:val="xl166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7">
    <w:name w:val="xl167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8">
    <w:name w:val="xl168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69">
    <w:name w:val="xl169"/>
    <w:basedOn w:val="a"/>
    <w:rsid w:val="00F47D3B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0">
    <w:name w:val="xl170"/>
    <w:basedOn w:val="a"/>
    <w:rsid w:val="00F47D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33023C"/>
  </w:style>
  <w:style w:type="paragraph" w:customStyle="1" w:styleId="font5">
    <w:name w:val="font5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bg-BG"/>
    </w:rPr>
  </w:style>
  <w:style w:type="paragraph" w:customStyle="1" w:styleId="font6">
    <w:name w:val="font6"/>
    <w:basedOn w:val="a"/>
    <w:rsid w:val="0033023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bg-BG"/>
    </w:rPr>
  </w:style>
  <w:style w:type="paragraph" w:customStyle="1" w:styleId="xl171">
    <w:name w:val="xl171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2">
    <w:name w:val="xl172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3">
    <w:name w:val="xl173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4">
    <w:name w:val="xl174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5">
    <w:name w:val="xl175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6">
    <w:name w:val="xl176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177">
    <w:name w:val="xl177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78">
    <w:name w:val="xl178"/>
    <w:basedOn w:val="a"/>
    <w:rsid w:val="00A06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5975">
          <w:marLeft w:val="0"/>
          <w:marRight w:val="-1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4B82-362E-4228-BEC1-2535E92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13555</Words>
  <Characters>77270</Characters>
  <Application>Microsoft Office Word</Application>
  <DocSecurity>0</DocSecurity>
  <Lines>643</Lines>
  <Paragraphs>1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Elmaz</dc:creator>
  <cp:keywords/>
  <dc:description/>
  <cp:lastModifiedBy>Потребител на Windows</cp:lastModifiedBy>
  <cp:revision>287</cp:revision>
  <cp:lastPrinted>2021-10-04T15:15:00Z</cp:lastPrinted>
  <dcterms:created xsi:type="dcterms:W3CDTF">2021-09-23T09:49:00Z</dcterms:created>
  <dcterms:modified xsi:type="dcterms:W3CDTF">2021-10-25T15:14:00Z</dcterms:modified>
</cp:coreProperties>
</file>